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06B2F" w14:textId="77777777" w:rsidR="00F50339" w:rsidRDefault="00F50339" w:rsidP="00366C05">
      <w:pPr>
        <w:jc w:val="center"/>
        <w:rPr>
          <w:rFonts w:cs="Arial"/>
          <w:b/>
          <w:sz w:val="24"/>
          <w:szCs w:val="24"/>
        </w:rPr>
      </w:pPr>
    </w:p>
    <w:p w14:paraId="64CFCB6F" w14:textId="1B21AEA6" w:rsidR="00373627" w:rsidRDefault="00D16F97" w:rsidP="0037362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SD </w:t>
      </w:r>
      <w:r w:rsidR="007173FD">
        <w:rPr>
          <w:rFonts w:cs="Arial"/>
          <w:b/>
          <w:sz w:val="24"/>
          <w:szCs w:val="24"/>
        </w:rPr>
        <w:t xml:space="preserve">IRB </w:t>
      </w:r>
      <w:r w:rsidR="007A63A2">
        <w:rPr>
          <w:rFonts w:cs="Arial"/>
          <w:b/>
          <w:sz w:val="24"/>
          <w:szCs w:val="24"/>
        </w:rPr>
        <w:t xml:space="preserve">Local Context Information </w:t>
      </w:r>
      <w:r w:rsidR="00AD4593">
        <w:rPr>
          <w:rFonts w:cs="Arial"/>
          <w:b/>
          <w:sz w:val="24"/>
          <w:szCs w:val="24"/>
        </w:rPr>
        <w:t>F</w:t>
      </w:r>
      <w:r w:rsidR="00ED7B5B">
        <w:rPr>
          <w:rFonts w:cs="Arial"/>
          <w:b/>
          <w:sz w:val="24"/>
          <w:szCs w:val="24"/>
        </w:rPr>
        <w:t>orm</w:t>
      </w:r>
    </w:p>
    <w:p w14:paraId="26C6F010" w14:textId="7F185DB4" w:rsidR="00A41957" w:rsidRPr="00366C05" w:rsidRDefault="00A41957" w:rsidP="0037362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 Relying Sites</w:t>
      </w:r>
    </w:p>
    <w:p w14:paraId="7C1E683F" w14:textId="398A0319" w:rsidR="005879B5" w:rsidRPr="00B81405" w:rsidRDefault="005879B5" w:rsidP="00F5460A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E10CF" w14:paraId="6A7B2A9D" w14:textId="77777777" w:rsidTr="00366C05">
        <w:tc>
          <w:tcPr>
            <w:tcW w:w="9926" w:type="dxa"/>
            <w:shd w:val="clear" w:color="auto" w:fill="E0E0E0" w:themeFill="background1" w:themeFillTint="33"/>
          </w:tcPr>
          <w:p w14:paraId="759AC4C4" w14:textId="077DB870" w:rsidR="00AB2428" w:rsidRPr="00126F45" w:rsidRDefault="007E4D8C" w:rsidP="00784391">
            <w:pPr>
              <w:rPr>
                <w:rFonts w:asciiTheme="minorHAnsi" w:hAnsiTheme="minorHAnsi" w:cstheme="minorHAnsi"/>
              </w:rPr>
            </w:pPr>
            <w:r w:rsidRPr="007E4D8C">
              <w:rPr>
                <w:rFonts w:asciiTheme="minorHAnsi" w:hAnsiTheme="minorHAnsi" w:cstheme="minorHAnsi"/>
                <w:b/>
              </w:rPr>
              <w:t>Instruction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B2428" w:rsidRPr="00126F45">
              <w:rPr>
                <w:rFonts w:asciiTheme="minorHAnsi" w:hAnsiTheme="minorHAnsi" w:cstheme="minorHAnsi"/>
              </w:rPr>
              <w:t xml:space="preserve">Your site is participating in a study </w:t>
            </w:r>
            <w:r w:rsidR="00824F5F">
              <w:rPr>
                <w:rFonts w:asciiTheme="minorHAnsi" w:hAnsiTheme="minorHAnsi" w:cstheme="minorHAnsi"/>
              </w:rPr>
              <w:t>for which</w:t>
            </w:r>
            <w:r w:rsidR="00AB2428" w:rsidRPr="00126F45">
              <w:rPr>
                <w:rFonts w:asciiTheme="minorHAnsi" w:hAnsiTheme="minorHAnsi" w:cstheme="minorHAnsi"/>
              </w:rPr>
              <w:t xml:space="preserve"> </w:t>
            </w:r>
            <w:r w:rsidR="007173FD">
              <w:rPr>
                <w:rFonts w:asciiTheme="minorHAnsi" w:hAnsiTheme="minorHAnsi" w:cstheme="minorHAnsi"/>
              </w:rPr>
              <w:t xml:space="preserve">the University of Chicago </w:t>
            </w:r>
            <w:r w:rsidR="00D16F97">
              <w:rPr>
                <w:rFonts w:asciiTheme="minorHAnsi" w:hAnsiTheme="minorHAnsi" w:cstheme="minorHAnsi"/>
              </w:rPr>
              <w:t>BSD</w:t>
            </w:r>
            <w:r w:rsidR="00AB2428" w:rsidRPr="00126F45">
              <w:rPr>
                <w:rFonts w:asciiTheme="minorHAnsi" w:hAnsiTheme="minorHAnsi" w:cstheme="minorHAnsi"/>
              </w:rPr>
              <w:t xml:space="preserve"> IRB</w:t>
            </w:r>
            <w:r w:rsidR="00D16F97">
              <w:rPr>
                <w:rFonts w:asciiTheme="minorHAnsi" w:hAnsiTheme="minorHAnsi" w:cstheme="minorHAnsi"/>
              </w:rPr>
              <w:t xml:space="preserve"> is being asked to serve as</w:t>
            </w:r>
            <w:r w:rsidR="00E93FE2">
              <w:rPr>
                <w:rFonts w:asciiTheme="minorHAnsi" w:hAnsiTheme="minorHAnsi" w:cstheme="minorHAnsi"/>
              </w:rPr>
              <w:t xml:space="preserve"> </w:t>
            </w:r>
            <w:r w:rsidR="00AB2428" w:rsidRPr="00126F45">
              <w:rPr>
                <w:rFonts w:asciiTheme="minorHAnsi" w:hAnsiTheme="minorHAnsi" w:cstheme="minorHAnsi"/>
              </w:rPr>
              <w:t xml:space="preserve">the IRB of record.  </w:t>
            </w:r>
            <w:r w:rsidR="00A41957">
              <w:rPr>
                <w:rFonts w:asciiTheme="minorHAnsi" w:hAnsiTheme="minorHAnsi" w:cstheme="minorHAnsi"/>
              </w:rPr>
              <w:t>The</w:t>
            </w:r>
            <w:r w:rsidR="00AB2428" w:rsidRPr="00126F45">
              <w:rPr>
                <w:rFonts w:asciiTheme="minorHAnsi" w:hAnsiTheme="minorHAnsi" w:cstheme="minorHAnsi"/>
              </w:rPr>
              <w:t xml:space="preserve"> following information </w:t>
            </w:r>
            <w:r w:rsidR="00A41957">
              <w:rPr>
                <w:rFonts w:asciiTheme="minorHAnsi" w:hAnsiTheme="minorHAnsi" w:cstheme="minorHAnsi"/>
              </w:rPr>
              <w:t xml:space="preserve">is needed in order for the </w:t>
            </w:r>
            <w:r w:rsidR="00AB2428" w:rsidRPr="00126F45">
              <w:rPr>
                <w:rFonts w:asciiTheme="minorHAnsi" w:hAnsiTheme="minorHAnsi" w:cstheme="minorHAnsi"/>
              </w:rPr>
              <w:t xml:space="preserve">IRB </w:t>
            </w:r>
            <w:r w:rsidR="00A41957">
              <w:rPr>
                <w:rFonts w:asciiTheme="minorHAnsi" w:hAnsiTheme="minorHAnsi" w:cstheme="minorHAnsi"/>
              </w:rPr>
              <w:t xml:space="preserve">to </w:t>
            </w:r>
            <w:r w:rsidR="00AB2428" w:rsidRPr="00126F45">
              <w:rPr>
                <w:rFonts w:asciiTheme="minorHAnsi" w:hAnsiTheme="minorHAnsi" w:cstheme="minorHAnsi"/>
              </w:rPr>
              <w:t>conduct its review:</w:t>
            </w:r>
          </w:p>
          <w:p w14:paraId="21D68B52" w14:textId="2960F602" w:rsidR="00AB2428" w:rsidRPr="00126F45" w:rsidRDefault="00AB2428" w:rsidP="00AB24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The requirements of any state or local laws, regulation</w:t>
            </w:r>
            <w:r w:rsidR="00AD4593">
              <w:rPr>
                <w:rFonts w:asciiTheme="minorHAnsi" w:hAnsiTheme="minorHAnsi" w:cstheme="minorHAnsi"/>
              </w:rPr>
              <w:t>s</w:t>
            </w:r>
            <w:r w:rsidRPr="00126F45">
              <w:rPr>
                <w:rFonts w:asciiTheme="minorHAnsi" w:hAnsiTheme="minorHAnsi" w:cstheme="minorHAnsi"/>
              </w:rPr>
              <w:t>, institutional policies, standards, or other local factors, including site-specific ancillary reviews</w:t>
            </w:r>
            <w:r w:rsidR="003440CD">
              <w:rPr>
                <w:rFonts w:asciiTheme="minorHAnsi" w:hAnsiTheme="minorHAnsi" w:cstheme="minorHAnsi"/>
              </w:rPr>
              <w:t>,</w:t>
            </w:r>
            <w:r w:rsidRPr="00126F45">
              <w:rPr>
                <w:rFonts w:asciiTheme="minorHAnsi" w:hAnsiTheme="minorHAnsi" w:cstheme="minorHAnsi"/>
              </w:rPr>
              <w:t xml:space="preserve"> relevant to the research</w:t>
            </w:r>
            <w:r w:rsidR="004F3130">
              <w:rPr>
                <w:rFonts w:asciiTheme="minorHAnsi" w:hAnsiTheme="minorHAnsi" w:cstheme="minorHAnsi"/>
              </w:rPr>
              <w:t>,</w:t>
            </w:r>
            <w:r w:rsidRPr="00126F45">
              <w:rPr>
                <w:rFonts w:asciiTheme="minorHAnsi" w:hAnsiTheme="minorHAnsi" w:cstheme="minorHAnsi"/>
              </w:rPr>
              <w:t xml:space="preserve"> that </w:t>
            </w:r>
            <w:r w:rsidR="003440CD">
              <w:rPr>
                <w:rFonts w:asciiTheme="minorHAnsi" w:hAnsiTheme="minorHAnsi" w:cstheme="minorHAnsi"/>
              </w:rPr>
              <w:t>c</w:t>
            </w:r>
            <w:r w:rsidRPr="00126F45">
              <w:rPr>
                <w:rFonts w:asciiTheme="minorHAnsi" w:hAnsiTheme="minorHAnsi" w:cstheme="minorHAnsi"/>
              </w:rPr>
              <w:t>ould affect the conduct or approval at your institution</w:t>
            </w:r>
          </w:p>
          <w:p w14:paraId="02D05BCB" w14:textId="3B71E343" w:rsidR="00AB2428" w:rsidRPr="00126F45" w:rsidRDefault="003440CD" w:rsidP="00AB24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-specific language</w:t>
            </w:r>
            <w:r w:rsidR="00AB2428" w:rsidRPr="00126F45">
              <w:rPr>
                <w:rFonts w:asciiTheme="minorHAnsi" w:hAnsiTheme="minorHAnsi" w:cstheme="minorHAnsi"/>
              </w:rPr>
              <w:t xml:space="preserve"> for the customizable section</w:t>
            </w:r>
            <w:r w:rsidR="00126F45" w:rsidRPr="00126F45">
              <w:rPr>
                <w:rFonts w:asciiTheme="minorHAnsi" w:hAnsiTheme="minorHAnsi" w:cstheme="minorHAnsi"/>
              </w:rPr>
              <w:t>s</w:t>
            </w:r>
            <w:r w:rsidR="00AB2428" w:rsidRPr="00126F45">
              <w:rPr>
                <w:rFonts w:asciiTheme="minorHAnsi" w:hAnsiTheme="minorHAnsi" w:cstheme="minorHAnsi"/>
              </w:rPr>
              <w:t xml:space="preserve"> of the informed consent form (ICF) for this study</w:t>
            </w:r>
          </w:p>
          <w:p w14:paraId="070F3EEC" w14:textId="77777777" w:rsidR="003440CD" w:rsidRDefault="005879B5" w:rsidP="00AB24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F4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6387AEBD" w14:textId="09A12B85" w:rsidR="00AB2428" w:rsidRPr="00126F45" w:rsidRDefault="003440CD" w:rsidP="00AB24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form</w:t>
            </w:r>
            <w:r w:rsidR="00AB2428" w:rsidRPr="00126F45">
              <w:rPr>
                <w:rFonts w:asciiTheme="minorHAnsi" w:hAnsiTheme="minorHAnsi" w:cstheme="minorHAnsi"/>
              </w:rPr>
              <w:t xml:space="preserve"> contains four sections:</w:t>
            </w:r>
          </w:p>
          <w:p w14:paraId="674779CD" w14:textId="77777777" w:rsidR="00AB2428" w:rsidRPr="00126F45" w:rsidRDefault="00AB2428" w:rsidP="00AB242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Section 1: Institutional Information</w:t>
            </w:r>
          </w:p>
          <w:p w14:paraId="3C1891F4" w14:textId="77777777" w:rsidR="00AB2428" w:rsidRPr="00126F45" w:rsidRDefault="00AB2428" w:rsidP="00AB242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Section 2: Regulatory Requirements</w:t>
            </w:r>
          </w:p>
          <w:p w14:paraId="15A4075F" w14:textId="7F5F87C5" w:rsidR="00AB2428" w:rsidRPr="00126F45" w:rsidRDefault="00AB2428" w:rsidP="00AB242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Section 3: Institutional Requirements</w:t>
            </w:r>
            <w:r w:rsidR="00824F5F">
              <w:rPr>
                <w:rFonts w:asciiTheme="minorHAnsi" w:hAnsiTheme="minorHAnsi" w:cstheme="minorHAnsi"/>
              </w:rPr>
              <w:t xml:space="preserve"> &amp; Ancillary Reviews</w:t>
            </w:r>
          </w:p>
          <w:p w14:paraId="50BB9729" w14:textId="77777777" w:rsidR="00AB2428" w:rsidRPr="00126F45" w:rsidRDefault="00AB2428" w:rsidP="00AB242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 xml:space="preserve">Section 4: Community Considerations </w:t>
            </w:r>
          </w:p>
          <w:p w14:paraId="47A2DCF5" w14:textId="3C4864F2" w:rsidR="00AB2428" w:rsidRPr="00126F45" w:rsidRDefault="00AB2428" w:rsidP="00AB2428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 xml:space="preserve">Please follow the steps outlined below to complete </w:t>
            </w:r>
            <w:r w:rsidR="003440CD">
              <w:rPr>
                <w:rFonts w:asciiTheme="minorHAnsi" w:hAnsiTheme="minorHAnsi" w:cstheme="minorHAnsi"/>
              </w:rPr>
              <w:t>the form</w:t>
            </w:r>
            <w:r w:rsidRPr="00126F45">
              <w:rPr>
                <w:rFonts w:asciiTheme="minorHAnsi" w:hAnsiTheme="minorHAnsi" w:cstheme="minorHAnsi"/>
              </w:rPr>
              <w:t>:</w:t>
            </w:r>
          </w:p>
          <w:p w14:paraId="05816714" w14:textId="77777777" w:rsidR="00AB2428" w:rsidRPr="00126F45" w:rsidRDefault="00AB2428" w:rsidP="00AB2428">
            <w:pPr>
              <w:rPr>
                <w:rFonts w:asciiTheme="minorHAnsi" w:hAnsiTheme="minorHAnsi" w:cstheme="minorHAnsi"/>
              </w:rPr>
            </w:pPr>
          </w:p>
          <w:p w14:paraId="748916C7" w14:textId="1FF97768" w:rsidR="00AB2428" w:rsidRPr="00126F45" w:rsidRDefault="00AB2428" w:rsidP="00AB2428">
            <w:pPr>
              <w:rPr>
                <w:rFonts w:asciiTheme="minorHAnsi" w:hAnsiTheme="minorHAnsi" w:cstheme="minorHAnsi"/>
                <w:i/>
              </w:rPr>
            </w:pPr>
            <w:r w:rsidRPr="00126F45">
              <w:rPr>
                <w:rFonts w:asciiTheme="minorHAnsi" w:hAnsiTheme="minorHAnsi" w:cstheme="minorHAnsi"/>
                <w:b/>
              </w:rPr>
              <w:t>Step 1</w:t>
            </w:r>
            <w:r w:rsidRPr="00126F45">
              <w:rPr>
                <w:rFonts w:asciiTheme="minorHAnsi" w:hAnsiTheme="minorHAnsi" w:cstheme="minorHAnsi"/>
              </w:rPr>
              <w:t xml:space="preserve">: (Participating site) Carefully review the protocol and consent form </w:t>
            </w:r>
            <w:r w:rsidR="00373627">
              <w:rPr>
                <w:rFonts w:asciiTheme="minorHAnsi" w:hAnsiTheme="minorHAnsi" w:cstheme="minorHAnsi"/>
              </w:rPr>
              <w:t xml:space="preserve">provided by the investigators </w:t>
            </w:r>
            <w:r w:rsidRPr="00126F45">
              <w:rPr>
                <w:rFonts w:asciiTheme="minorHAnsi" w:hAnsiTheme="minorHAnsi" w:cstheme="minorHAnsi"/>
              </w:rPr>
              <w:t xml:space="preserve">and complete </w:t>
            </w:r>
            <w:r w:rsidR="003440CD">
              <w:rPr>
                <w:rFonts w:asciiTheme="minorHAnsi" w:hAnsiTheme="minorHAnsi" w:cstheme="minorHAnsi"/>
              </w:rPr>
              <w:t>this</w:t>
            </w:r>
            <w:r w:rsidRPr="00126F45">
              <w:rPr>
                <w:rFonts w:asciiTheme="minorHAnsi" w:hAnsiTheme="minorHAnsi" w:cstheme="minorHAnsi"/>
              </w:rPr>
              <w:t xml:space="preserve"> site-specific </w:t>
            </w:r>
            <w:r w:rsidR="003440CD">
              <w:rPr>
                <w:rFonts w:asciiTheme="minorHAnsi" w:hAnsiTheme="minorHAnsi" w:cstheme="minorHAnsi"/>
              </w:rPr>
              <w:t>form</w:t>
            </w:r>
            <w:r w:rsidRPr="00126F45">
              <w:rPr>
                <w:rFonts w:asciiTheme="minorHAnsi" w:hAnsiTheme="minorHAnsi" w:cstheme="minorHAnsi"/>
              </w:rPr>
              <w:t xml:space="preserve">. </w:t>
            </w:r>
            <w:r w:rsidRPr="00126F45">
              <w:rPr>
                <w:rFonts w:asciiTheme="minorHAnsi" w:hAnsiTheme="minorHAnsi" w:cstheme="minorHAnsi"/>
                <w:i/>
              </w:rPr>
              <w:t xml:space="preserve">Please Note: </w:t>
            </w:r>
            <w:r w:rsidR="00AA32F7">
              <w:rPr>
                <w:rFonts w:asciiTheme="minorHAnsi" w:hAnsiTheme="minorHAnsi" w:cstheme="minorHAnsi"/>
                <w:i/>
              </w:rPr>
              <w:t>It is</w:t>
            </w:r>
            <w:r w:rsidR="00AA32F7" w:rsidRPr="00126F45">
              <w:rPr>
                <w:rFonts w:asciiTheme="minorHAnsi" w:hAnsiTheme="minorHAnsi" w:cstheme="minorHAnsi"/>
                <w:i/>
              </w:rPr>
              <w:t xml:space="preserve"> </w:t>
            </w:r>
            <w:r w:rsidRPr="00126F45">
              <w:rPr>
                <w:rFonts w:asciiTheme="minorHAnsi" w:hAnsiTheme="minorHAnsi" w:cstheme="minorHAnsi"/>
                <w:i/>
              </w:rPr>
              <w:t>strongly recommend</w:t>
            </w:r>
            <w:r w:rsidR="00373627">
              <w:rPr>
                <w:rFonts w:asciiTheme="minorHAnsi" w:hAnsiTheme="minorHAnsi" w:cstheme="minorHAnsi"/>
                <w:i/>
              </w:rPr>
              <w:t>ed</w:t>
            </w:r>
            <w:r w:rsidRPr="00126F45">
              <w:rPr>
                <w:rFonts w:asciiTheme="minorHAnsi" w:hAnsiTheme="minorHAnsi" w:cstheme="minorHAnsi"/>
                <w:i/>
              </w:rPr>
              <w:t xml:space="preserve"> that the </w:t>
            </w:r>
            <w:r w:rsidR="00A41957">
              <w:rPr>
                <w:rFonts w:asciiTheme="minorHAnsi" w:hAnsiTheme="minorHAnsi" w:cstheme="minorHAnsi"/>
                <w:i/>
              </w:rPr>
              <w:t>information</w:t>
            </w:r>
            <w:r w:rsidRPr="00126F45">
              <w:rPr>
                <w:rFonts w:asciiTheme="minorHAnsi" w:hAnsiTheme="minorHAnsi" w:cstheme="minorHAnsi"/>
                <w:i/>
              </w:rPr>
              <w:t xml:space="preserve"> be completed as a collaborative effort</w:t>
            </w:r>
            <w:r w:rsidR="003440CD">
              <w:rPr>
                <w:rFonts w:asciiTheme="minorHAnsi" w:hAnsiTheme="minorHAnsi" w:cstheme="minorHAnsi"/>
                <w:i/>
              </w:rPr>
              <w:t xml:space="preserve"> between the PI and </w:t>
            </w:r>
            <w:r w:rsidR="00A41957">
              <w:rPr>
                <w:rFonts w:asciiTheme="minorHAnsi" w:hAnsiTheme="minorHAnsi" w:cstheme="minorHAnsi"/>
                <w:i/>
              </w:rPr>
              <w:t>local (relying)</w:t>
            </w:r>
            <w:r w:rsidR="003440CD">
              <w:rPr>
                <w:rFonts w:asciiTheme="minorHAnsi" w:hAnsiTheme="minorHAnsi" w:cstheme="minorHAnsi"/>
                <w:i/>
              </w:rPr>
              <w:t xml:space="preserve"> IRB</w:t>
            </w:r>
            <w:r w:rsidR="00373627">
              <w:rPr>
                <w:rFonts w:asciiTheme="minorHAnsi" w:hAnsiTheme="minorHAnsi" w:cstheme="minorHAnsi"/>
                <w:i/>
              </w:rPr>
              <w:t xml:space="preserve"> office</w:t>
            </w:r>
            <w:r w:rsidRPr="00126F45">
              <w:rPr>
                <w:rFonts w:asciiTheme="minorHAnsi" w:hAnsiTheme="minorHAnsi" w:cstheme="minorHAnsi"/>
                <w:i/>
              </w:rPr>
              <w:t>.</w:t>
            </w:r>
          </w:p>
          <w:p w14:paraId="4A3BD4FE" w14:textId="77777777" w:rsidR="00AB2428" w:rsidRPr="00126F45" w:rsidRDefault="00AB2428" w:rsidP="00AB2428">
            <w:pPr>
              <w:rPr>
                <w:rFonts w:asciiTheme="minorHAnsi" w:hAnsiTheme="minorHAnsi" w:cstheme="minorHAnsi"/>
                <w:i/>
              </w:rPr>
            </w:pPr>
          </w:p>
          <w:p w14:paraId="7466E21F" w14:textId="2B08D591" w:rsidR="00AB2428" w:rsidRPr="00126F45" w:rsidRDefault="00AB2428" w:rsidP="00AB2428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  <w:b/>
              </w:rPr>
              <w:t>Step 2</w:t>
            </w:r>
            <w:r w:rsidRPr="00126F45">
              <w:rPr>
                <w:rFonts w:asciiTheme="minorHAnsi" w:hAnsiTheme="minorHAnsi" w:cstheme="minorHAnsi"/>
              </w:rPr>
              <w:t xml:space="preserve">: (Participating site) Review the template consent form and provide any site-specific required language [including any changes to the proposed injury language for your site]. </w:t>
            </w:r>
          </w:p>
          <w:p w14:paraId="5CFE3EB8" w14:textId="77777777" w:rsidR="00AB2428" w:rsidRPr="00126F45" w:rsidRDefault="00AB2428" w:rsidP="00AB2428">
            <w:pPr>
              <w:rPr>
                <w:rFonts w:asciiTheme="minorHAnsi" w:hAnsiTheme="minorHAnsi" w:cstheme="minorHAnsi"/>
                <w:i/>
              </w:rPr>
            </w:pPr>
          </w:p>
          <w:p w14:paraId="29FDB4E7" w14:textId="61AB67D5" w:rsidR="00AB2428" w:rsidRPr="00126F45" w:rsidRDefault="00AB2428" w:rsidP="00AB2428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  <w:b/>
              </w:rPr>
              <w:t>Step 3</w:t>
            </w:r>
            <w:r w:rsidRPr="00126F45">
              <w:rPr>
                <w:rFonts w:asciiTheme="minorHAnsi" w:hAnsiTheme="minorHAnsi" w:cstheme="minorHAnsi"/>
              </w:rPr>
              <w:t>: (</w:t>
            </w:r>
            <w:proofErr w:type="spellStart"/>
            <w:r w:rsidR="00373627">
              <w:rPr>
                <w:rFonts w:asciiTheme="minorHAnsi" w:hAnsiTheme="minorHAnsi" w:cstheme="minorHAnsi"/>
              </w:rPr>
              <w:t>UChicago</w:t>
            </w:r>
            <w:proofErr w:type="spellEnd"/>
            <w:r w:rsidRPr="00126F45">
              <w:rPr>
                <w:rFonts w:asciiTheme="minorHAnsi" w:hAnsiTheme="minorHAnsi" w:cstheme="minorHAnsi"/>
              </w:rPr>
              <w:t xml:space="preserve"> study team) Please upload the following documents into </w:t>
            </w:r>
            <w:r w:rsidR="00373627">
              <w:rPr>
                <w:rFonts w:asciiTheme="minorHAnsi" w:hAnsiTheme="minorHAnsi" w:cstheme="minorHAnsi"/>
              </w:rPr>
              <w:t>AURA</w:t>
            </w:r>
            <w:r w:rsidRPr="00126F45">
              <w:rPr>
                <w:rFonts w:asciiTheme="minorHAnsi" w:hAnsiTheme="minorHAnsi" w:cstheme="minorHAnsi"/>
              </w:rPr>
              <w:t>:</w:t>
            </w:r>
          </w:p>
          <w:p w14:paraId="0511BC4B" w14:textId="2730D07F" w:rsidR="00AB2428" w:rsidRPr="00126F45" w:rsidRDefault="00AB2428" w:rsidP="00AB242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 xml:space="preserve">Completed </w:t>
            </w:r>
            <w:r w:rsidR="003440CD">
              <w:rPr>
                <w:rFonts w:asciiTheme="minorHAnsi" w:hAnsiTheme="minorHAnsi" w:cstheme="minorHAnsi"/>
              </w:rPr>
              <w:t>copy of this form</w:t>
            </w:r>
          </w:p>
          <w:p w14:paraId="7E2170B9" w14:textId="07098DE8" w:rsidR="003440CD" w:rsidRDefault="00AB2428" w:rsidP="008B57E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440CD">
              <w:rPr>
                <w:rFonts w:asciiTheme="minorHAnsi" w:hAnsiTheme="minorHAnsi" w:cstheme="minorHAnsi"/>
              </w:rPr>
              <w:t>Site-specific consent/HIPAA authorization forms</w:t>
            </w:r>
            <w:r w:rsidR="003440CD" w:rsidRPr="003440CD">
              <w:rPr>
                <w:rFonts w:asciiTheme="minorHAnsi" w:hAnsiTheme="minorHAnsi" w:cstheme="minorHAnsi"/>
              </w:rPr>
              <w:t xml:space="preserve"> </w:t>
            </w:r>
            <w:r w:rsidR="00A41957">
              <w:rPr>
                <w:rFonts w:asciiTheme="minorHAnsi" w:hAnsiTheme="minorHAnsi" w:cstheme="minorHAnsi"/>
              </w:rPr>
              <w:t>and other site-specific</w:t>
            </w:r>
            <w:r w:rsidR="003440CD" w:rsidRPr="003440CD">
              <w:rPr>
                <w:rFonts w:asciiTheme="minorHAnsi" w:hAnsiTheme="minorHAnsi" w:cstheme="minorHAnsi"/>
              </w:rPr>
              <w:t xml:space="preserve"> study materials</w:t>
            </w:r>
            <w:r w:rsidRPr="003440CD">
              <w:rPr>
                <w:rFonts w:asciiTheme="minorHAnsi" w:hAnsiTheme="minorHAnsi" w:cstheme="minorHAnsi"/>
              </w:rPr>
              <w:t xml:space="preserve"> </w:t>
            </w:r>
            <w:r w:rsidR="00373627">
              <w:rPr>
                <w:rFonts w:asciiTheme="minorHAnsi" w:hAnsiTheme="minorHAnsi" w:cstheme="minorHAnsi"/>
              </w:rPr>
              <w:t>(if any)</w:t>
            </w:r>
          </w:p>
          <w:p w14:paraId="1495B15C" w14:textId="3421AC89" w:rsidR="00373627" w:rsidRDefault="00373627" w:rsidP="008B57E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igned I</w:t>
            </w:r>
            <w:r w:rsidR="00BF15B3">
              <w:rPr>
                <w:rFonts w:asciiTheme="minorHAnsi" w:hAnsiTheme="minorHAnsi" w:cstheme="minorHAnsi"/>
              </w:rPr>
              <w:t>RB Authorization Agreement or, i</w:t>
            </w:r>
            <w:r>
              <w:rPr>
                <w:rFonts w:asciiTheme="minorHAnsi" w:hAnsiTheme="minorHAnsi" w:cstheme="minorHAnsi"/>
              </w:rPr>
              <w:t>f using the SMART IRB Agreement, a copy of the SMART IRB Acknowledgment form signed by the relying site’s POC</w:t>
            </w:r>
          </w:p>
          <w:p w14:paraId="132554DA" w14:textId="1524F153" w:rsidR="00373627" w:rsidRDefault="00373627" w:rsidP="00373627">
            <w:pPr>
              <w:pStyle w:val="ListParagraph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5450981D" w14:textId="2BCBBF9B" w:rsidR="00AB2428" w:rsidRPr="003440CD" w:rsidRDefault="00AB2428" w:rsidP="003440CD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3440CD">
              <w:rPr>
                <w:rFonts w:asciiTheme="minorHAnsi" w:hAnsiTheme="minorHAnsi" w:cstheme="minorHAnsi"/>
              </w:rPr>
              <w:t>For question</w:t>
            </w:r>
            <w:r w:rsidR="003440CD">
              <w:rPr>
                <w:rFonts w:asciiTheme="minorHAnsi" w:hAnsiTheme="minorHAnsi" w:cstheme="minorHAnsi"/>
              </w:rPr>
              <w:t>s about this form</w:t>
            </w:r>
            <w:r w:rsidR="00373627">
              <w:rPr>
                <w:rFonts w:asciiTheme="minorHAnsi" w:hAnsiTheme="minorHAnsi" w:cstheme="minorHAnsi"/>
              </w:rPr>
              <w:t xml:space="preserve"> or process</w:t>
            </w:r>
            <w:r w:rsidRPr="003440CD">
              <w:rPr>
                <w:rFonts w:asciiTheme="minorHAnsi" w:hAnsiTheme="minorHAnsi" w:cstheme="minorHAnsi"/>
              </w:rPr>
              <w:t xml:space="preserve">, </w:t>
            </w:r>
            <w:r w:rsidR="00373627">
              <w:rPr>
                <w:rFonts w:asciiTheme="minorHAnsi" w:hAnsiTheme="minorHAnsi" w:cstheme="minorHAnsi"/>
              </w:rPr>
              <w:t xml:space="preserve">please </w:t>
            </w:r>
            <w:r w:rsidRPr="003440CD">
              <w:rPr>
                <w:rFonts w:asciiTheme="minorHAnsi" w:hAnsiTheme="minorHAnsi" w:cstheme="minorHAnsi"/>
              </w:rPr>
              <w:t xml:space="preserve">contact </w:t>
            </w:r>
            <w:r w:rsidR="00D16F97">
              <w:rPr>
                <w:rFonts w:asciiTheme="minorHAnsi" w:hAnsiTheme="minorHAnsi" w:cstheme="minorHAnsi"/>
              </w:rPr>
              <w:t>Millie Maleckar</w:t>
            </w:r>
            <w:r w:rsidR="00373627">
              <w:rPr>
                <w:rFonts w:asciiTheme="minorHAnsi" w:hAnsiTheme="minorHAnsi" w:cstheme="minorHAnsi"/>
              </w:rPr>
              <w:t xml:space="preserve"> at </w:t>
            </w:r>
            <w:hyperlink r:id="rId9" w:history="1">
              <w:r w:rsidR="00BD262E" w:rsidRPr="00A24BA5">
                <w:rPr>
                  <w:rStyle w:val="Hyperlink"/>
                  <w:rFonts w:asciiTheme="minorHAnsi" w:hAnsiTheme="minorHAnsi" w:cstheme="minorHAnsi"/>
                </w:rPr>
                <w:t>mmalecka@uchicago.edu</w:t>
              </w:r>
            </w:hyperlink>
            <w:r w:rsidR="00373627">
              <w:rPr>
                <w:rFonts w:asciiTheme="minorHAnsi" w:hAnsiTheme="minorHAnsi" w:cstheme="minorHAnsi"/>
              </w:rPr>
              <w:t>, or 773-702-</w:t>
            </w:r>
            <w:r w:rsidR="00D16F97">
              <w:rPr>
                <w:rFonts w:asciiTheme="minorHAnsi" w:hAnsiTheme="minorHAnsi" w:cstheme="minorHAnsi"/>
              </w:rPr>
              <w:t>1472</w:t>
            </w:r>
            <w:r w:rsidR="00373627">
              <w:rPr>
                <w:rFonts w:asciiTheme="minorHAnsi" w:hAnsiTheme="minorHAnsi" w:cstheme="minorHAnsi"/>
              </w:rPr>
              <w:t xml:space="preserve">. </w:t>
            </w:r>
            <w:r w:rsidR="003440CD">
              <w:rPr>
                <w:rStyle w:val="Hyperlink"/>
                <w:rFonts w:asciiTheme="minorHAnsi" w:hAnsiTheme="minorHAnsi" w:cstheme="minorHAnsi"/>
              </w:rPr>
              <w:t xml:space="preserve">  </w:t>
            </w:r>
          </w:p>
          <w:p w14:paraId="0AD00C79" w14:textId="1A230598" w:rsidR="005879B5" w:rsidRDefault="005879B5" w:rsidP="0078439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B08BD9C" w14:textId="25618E82" w:rsidR="00B426C8" w:rsidRDefault="00B426C8" w:rsidP="00467CF5">
      <w:pPr>
        <w:rPr>
          <w:rFonts w:cs="Arial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95"/>
        <w:gridCol w:w="6300"/>
      </w:tblGrid>
      <w:tr w:rsidR="00126F45" w:rsidRPr="00126F45" w14:paraId="39EFFFB6" w14:textId="77777777" w:rsidTr="00126F45">
        <w:tc>
          <w:tcPr>
            <w:tcW w:w="3595" w:type="dxa"/>
            <w:shd w:val="clear" w:color="auto" w:fill="E0E0E0" w:themeFill="background1" w:themeFillTint="33"/>
          </w:tcPr>
          <w:p w14:paraId="48A75578" w14:textId="45AA1CB4" w:rsidR="00126F45" w:rsidRPr="00373627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373627">
              <w:rPr>
                <w:rFonts w:asciiTheme="minorHAnsi" w:hAnsiTheme="minorHAnsi" w:cstheme="minorHAnsi"/>
                <w:b/>
              </w:rPr>
              <w:t>Study Title</w:t>
            </w:r>
          </w:p>
        </w:tc>
        <w:tc>
          <w:tcPr>
            <w:tcW w:w="6300" w:type="dxa"/>
            <w:shd w:val="clear" w:color="auto" w:fill="auto"/>
          </w:tcPr>
          <w:p w14:paraId="65D9958A" w14:textId="21F4D54B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6F45" w:rsidRPr="00126F45" w14:paraId="5A9745BC" w14:textId="77777777" w:rsidTr="00126F45">
        <w:tc>
          <w:tcPr>
            <w:tcW w:w="3595" w:type="dxa"/>
            <w:shd w:val="clear" w:color="auto" w:fill="E0E0E0" w:themeFill="background1" w:themeFillTint="33"/>
          </w:tcPr>
          <w:p w14:paraId="0A78E1D5" w14:textId="07427D0E" w:rsidR="00126F45" w:rsidRPr="00373627" w:rsidRDefault="00373627" w:rsidP="0037362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73627">
              <w:rPr>
                <w:rFonts w:asciiTheme="minorHAnsi" w:hAnsiTheme="minorHAnsi" w:cstheme="minorHAnsi"/>
                <w:b/>
              </w:rPr>
              <w:t>UChicago</w:t>
            </w:r>
            <w:proofErr w:type="spellEnd"/>
            <w:r w:rsidR="00126F45" w:rsidRPr="00373627">
              <w:rPr>
                <w:rFonts w:asciiTheme="minorHAnsi" w:hAnsiTheme="minorHAnsi" w:cstheme="minorHAnsi"/>
                <w:b/>
              </w:rPr>
              <w:t xml:space="preserve"> </w:t>
            </w:r>
            <w:r w:rsidRPr="00373627">
              <w:rPr>
                <w:rFonts w:asciiTheme="minorHAnsi" w:hAnsiTheme="minorHAnsi" w:cstheme="minorHAnsi"/>
                <w:b/>
              </w:rPr>
              <w:t>Study</w:t>
            </w:r>
            <w:r w:rsidR="00126F45" w:rsidRPr="00373627">
              <w:rPr>
                <w:rFonts w:asciiTheme="minorHAnsi" w:hAnsiTheme="minorHAnsi" w:cstheme="minorHAnsi"/>
                <w:b/>
              </w:rPr>
              <w:t xml:space="preserve"> #</w:t>
            </w:r>
          </w:p>
        </w:tc>
        <w:tc>
          <w:tcPr>
            <w:tcW w:w="6300" w:type="dxa"/>
            <w:shd w:val="clear" w:color="auto" w:fill="auto"/>
          </w:tcPr>
          <w:p w14:paraId="78E6F365" w14:textId="5686BFCC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6F45" w:rsidRPr="00126F45" w14:paraId="5836593F" w14:textId="77777777" w:rsidTr="00126F45">
        <w:tc>
          <w:tcPr>
            <w:tcW w:w="3595" w:type="dxa"/>
            <w:shd w:val="clear" w:color="auto" w:fill="E0E0E0" w:themeFill="background1" w:themeFillTint="33"/>
          </w:tcPr>
          <w:p w14:paraId="7315AD1C" w14:textId="01BF94B7" w:rsidR="00126F45" w:rsidRPr="00373627" w:rsidRDefault="00373627" w:rsidP="00AA32F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73627">
              <w:rPr>
                <w:rFonts w:asciiTheme="minorHAnsi" w:hAnsiTheme="minorHAnsi" w:cstheme="minorHAnsi"/>
                <w:b/>
              </w:rPr>
              <w:t>UChicago</w:t>
            </w:r>
            <w:proofErr w:type="spellEnd"/>
            <w:r w:rsidR="00126F45" w:rsidRPr="00373627">
              <w:rPr>
                <w:rFonts w:asciiTheme="minorHAnsi" w:hAnsiTheme="minorHAnsi" w:cstheme="minorHAnsi"/>
                <w:b/>
              </w:rPr>
              <w:t xml:space="preserve"> PI name</w:t>
            </w:r>
          </w:p>
        </w:tc>
        <w:tc>
          <w:tcPr>
            <w:tcW w:w="6300" w:type="dxa"/>
            <w:shd w:val="clear" w:color="auto" w:fill="auto"/>
          </w:tcPr>
          <w:p w14:paraId="5E389067" w14:textId="5A7C715C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AA4DFFA" w14:textId="76595838" w:rsidR="005879B5" w:rsidRPr="00126F45" w:rsidRDefault="005879B5" w:rsidP="00467CF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00"/>
      </w:tblGrid>
      <w:tr w:rsidR="005879B5" w:rsidRPr="00126F45" w14:paraId="09749164" w14:textId="77777777" w:rsidTr="009E2B1F">
        <w:tc>
          <w:tcPr>
            <w:tcW w:w="9895" w:type="dxa"/>
            <w:gridSpan w:val="2"/>
            <w:shd w:val="clear" w:color="auto" w:fill="E0E0E0" w:themeFill="background1" w:themeFillTint="33"/>
          </w:tcPr>
          <w:p w14:paraId="55250D1A" w14:textId="254392A0" w:rsidR="006B5EE4" w:rsidRPr="00126F45" w:rsidRDefault="00126F45" w:rsidP="00755D67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  <w:b/>
              </w:rPr>
              <w:t>Section 1: Institutional Information</w:t>
            </w:r>
            <w:r w:rsidR="006B5EE4" w:rsidRPr="00126F45">
              <w:rPr>
                <w:rFonts w:asciiTheme="minorHAnsi" w:hAnsiTheme="minorHAnsi" w:cstheme="minorHAnsi"/>
              </w:rPr>
              <w:t xml:space="preserve"> </w:t>
            </w:r>
            <w:r w:rsidRPr="00126F45">
              <w:rPr>
                <w:rFonts w:asciiTheme="minorHAnsi" w:hAnsiTheme="minorHAnsi" w:cstheme="minorHAnsi"/>
              </w:rPr>
              <w:t>–Relying Site</w:t>
            </w:r>
          </w:p>
        </w:tc>
      </w:tr>
      <w:tr w:rsidR="0030779C" w:rsidRPr="00126F45" w14:paraId="02AD4AD2" w14:textId="77777777" w:rsidTr="009E2B1F">
        <w:tc>
          <w:tcPr>
            <w:tcW w:w="3595" w:type="dxa"/>
          </w:tcPr>
          <w:p w14:paraId="465EC7F7" w14:textId="35F6E993" w:rsidR="0030779C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>Name of site</w:t>
            </w:r>
          </w:p>
        </w:tc>
        <w:tc>
          <w:tcPr>
            <w:tcW w:w="6300" w:type="dxa"/>
            <w:shd w:val="clear" w:color="auto" w:fill="auto"/>
          </w:tcPr>
          <w:p w14:paraId="65D049D5" w14:textId="273930E9" w:rsidR="0030779C" w:rsidRPr="00126F45" w:rsidRDefault="0030779C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060BF7" w:rsidRPr="00126F45" w14:paraId="5329F31A" w14:textId="77777777" w:rsidTr="009E2B1F">
        <w:tc>
          <w:tcPr>
            <w:tcW w:w="3595" w:type="dxa"/>
          </w:tcPr>
          <w:p w14:paraId="037E252E" w14:textId="489ADE85" w:rsidR="00060BF7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Name </w:t>
            </w:r>
            <w:r w:rsidR="00AA32F7">
              <w:rPr>
                <w:rFonts w:asciiTheme="minorHAnsi" w:hAnsiTheme="minorHAnsi" w:cstheme="minorHAnsi"/>
                <w:b/>
              </w:rPr>
              <w:t xml:space="preserve">of </w:t>
            </w:r>
            <w:r w:rsidRPr="00126F45">
              <w:rPr>
                <w:rFonts w:asciiTheme="minorHAnsi" w:hAnsiTheme="minorHAnsi" w:cstheme="minorHAnsi"/>
                <w:b/>
              </w:rPr>
              <w:t>site contact</w:t>
            </w:r>
            <w:r w:rsidR="00C301D6">
              <w:rPr>
                <w:rFonts w:asciiTheme="minorHAnsi" w:hAnsiTheme="minorHAnsi" w:cstheme="minorHAnsi"/>
                <w:b/>
              </w:rPr>
              <w:t xml:space="preserve"> person</w:t>
            </w:r>
            <w:r w:rsidR="0056628E">
              <w:rPr>
                <w:rFonts w:asciiTheme="minorHAnsi" w:hAnsiTheme="minorHAnsi" w:cstheme="minorHAnsi"/>
                <w:b/>
              </w:rPr>
              <w:t xml:space="preserve"> (for the research)</w:t>
            </w:r>
          </w:p>
        </w:tc>
        <w:tc>
          <w:tcPr>
            <w:tcW w:w="6300" w:type="dxa"/>
          </w:tcPr>
          <w:p w14:paraId="196502D2" w14:textId="2AD0F0CE" w:rsidR="00060BF7" w:rsidRPr="00126F45" w:rsidRDefault="00060BF7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5199E91B" w14:textId="77777777" w:rsidTr="009E2B1F">
        <w:tc>
          <w:tcPr>
            <w:tcW w:w="3595" w:type="dxa"/>
          </w:tcPr>
          <w:p w14:paraId="71BDDD5D" w14:textId="5F4E83FF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>Contact phone number</w:t>
            </w:r>
          </w:p>
        </w:tc>
        <w:tc>
          <w:tcPr>
            <w:tcW w:w="6300" w:type="dxa"/>
          </w:tcPr>
          <w:p w14:paraId="1BE23F0F" w14:textId="77777777" w:rsidR="00126F45" w:rsidRPr="00126F45" w:rsidRDefault="00126F45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442E086A" w14:textId="77777777" w:rsidTr="009E2B1F">
        <w:tc>
          <w:tcPr>
            <w:tcW w:w="3595" w:type="dxa"/>
          </w:tcPr>
          <w:p w14:paraId="074DF632" w14:textId="469D9ACB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>Contact email</w:t>
            </w:r>
          </w:p>
        </w:tc>
        <w:tc>
          <w:tcPr>
            <w:tcW w:w="6300" w:type="dxa"/>
          </w:tcPr>
          <w:p w14:paraId="54EA8646" w14:textId="77777777" w:rsidR="00126F45" w:rsidRPr="00126F45" w:rsidRDefault="00126F45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545E5BAD" w14:textId="77777777" w:rsidTr="009E2B1F">
        <w:tc>
          <w:tcPr>
            <w:tcW w:w="3595" w:type="dxa"/>
          </w:tcPr>
          <w:p w14:paraId="19A7013B" w14:textId="62B9BFFB" w:rsidR="00126F45" w:rsidRPr="00126F45" w:rsidRDefault="00126F45" w:rsidP="0056628E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lastRenderedPageBreak/>
              <w:t>Does your site</w:t>
            </w:r>
            <w:r w:rsidR="0056628E">
              <w:rPr>
                <w:rFonts w:asciiTheme="minorHAnsi" w:hAnsiTheme="minorHAnsi" w:cstheme="minorHAnsi"/>
                <w:b/>
              </w:rPr>
              <w:t xml:space="preserve"> have a </w:t>
            </w:r>
            <w:proofErr w:type="spellStart"/>
            <w:r w:rsidR="0056628E">
              <w:rPr>
                <w:rFonts w:asciiTheme="minorHAnsi" w:hAnsiTheme="minorHAnsi" w:cstheme="minorHAnsi"/>
                <w:b/>
              </w:rPr>
              <w:t>Federalwide</w:t>
            </w:r>
            <w:proofErr w:type="spellEnd"/>
            <w:r w:rsidR="0056628E">
              <w:rPr>
                <w:rFonts w:asciiTheme="minorHAnsi" w:hAnsiTheme="minorHAnsi" w:cstheme="minorHAnsi"/>
                <w:b/>
              </w:rPr>
              <w:t xml:space="preserve"> Assurance (FWA)? </w:t>
            </w:r>
          </w:p>
        </w:tc>
        <w:tc>
          <w:tcPr>
            <w:tcW w:w="6300" w:type="dxa"/>
          </w:tcPr>
          <w:p w14:paraId="1A9CF953" w14:textId="77777777" w:rsidR="00126F45" w:rsidRPr="00126F45" w:rsidRDefault="00126F45" w:rsidP="00126F45">
            <w:pPr>
              <w:tabs>
                <w:tab w:val="left" w:pos="1002"/>
              </w:tabs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YES</w:t>
            </w:r>
            <w:sdt>
              <w:sdtPr>
                <w:rPr>
                  <w:rFonts w:asciiTheme="minorHAnsi" w:hAnsiTheme="minorHAnsi" w:cstheme="minorHAnsi"/>
                </w:rPr>
                <w:id w:val="10131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ab/>
              <w:t>NO</w:t>
            </w:r>
            <w:sdt>
              <w:sdtPr>
                <w:rPr>
                  <w:rFonts w:asciiTheme="minorHAnsi" w:hAnsiTheme="minorHAnsi" w:cstheme="minorHAnsi"/>
                </w:rPr>
                <w:id w:val="-71952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 xml:space="preserve">  </w:t>
            </w:r>
            <w:r w:rsidRPr="00126F45">
              <w:rPr>
                <w:rFonts w:asciiTheme="minorHAnsi" w:hAnsiTheme="minorHAnsi" w:cstheme="minorHAnsi"/>
              </w:rPr>
              <w:tab/>
            </w:r>
          </w:p>
          <w:p w14:paraId="3EC6A793" w14:textId="72467C1C" w:rsidR="00126F45" w:rsidRPr="003F0419" w:rsidRDefault="00126F45" w:rsidP="00126F45">
            <w:pPr>
              <w:tabs>
                <w:tab w:val="left" w:pos="968"/>
              </w:tabs>
              <w:rPr>
                <w:rFonts w:asciiTheme="minorHAnsi" w:hAnsiTheme="minorHAnsi" w:cstheme="minorHAnsi"/>
                <w:i/>
              </w:rPr>
            </w:pPr>
            <w:r w:rsidRPr="003F0419">
              <w:rPr>
                <w:rFonts w:asciiTheme="minorHAnsi" w:hAnsiTheme="minorHAnsi" w:cstheme="minorHAnsi"/>
                <w:i/>
              </w:rPr>
              <w:t xml:space="preserve">If </w:t>
            </w:r>
            <w:r w:rsidR="003F0419" w:rsidRPr="003F0419">
              <w:rPr>
                <w:rFonts w:asciiTheme="minorHAnsi" w:hAnsiTheme="minorHAnsi" w:cstheme="minorHAnsi"/>
                <w:i/>
              </w:rPr>
              <w:t>YES</w:t>
            </w:r>
            <w:r w:rsidRPr="003F0419">
              <w:rPr>
                <w:rFonts w:asciiTheme="minorHAnsi" w:hAnsiTheme="minorHAnsi" w:cstheme="minorHAnsi"/>
                <w:i/>
              </w:rPr>
              <w:t>, please complete the following:</w:t>
            </w:r>
          </w:p>
          <w:p w14:paraId="2F8042CD" w14:textId="77777777" w:rsidR="00126F45" w:rsidRPr="00126F45" w:rsidRDefault="00126F45" w:rsidP="00126F45">
            <w:pPr>
              <w:tabs>
                <w:tab w:val="left" w:pos="968"/>
              </w:tabs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FWA #__________________________</w:t>
            </w:r>
          </w:p>
          <w:p w14:paraId="2ADBB830" w14:textId="77777777" w:rsidR="00126F45" w:rsidRPr="00126F45" w:rsidRDefault="00126F45" w:rsidP="00126F45">
            <w:pPr>
              <w:tabs>
                <w:tab w:val="left" w:pos="968"/>
              </w:tabs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  <w:i/>
              </w:rPr>
              <w:t xml:space="preserve">Does the FWA extend to non-federally funded research? </w:t>
            </w:r>
          </w:p>
          <w:p w14:paraId="36E6EEA7" w14:textId="118D375B" w:rsidR="00126F45" w:rsidRPr="00126F45" w:rsidRDefault="00126F45" w:rsidP="00C301D6">
            <w:pPr>
              <w:tabs>
                <w:tab w:val="left" w:pos="720"/>
                <w:tab w:val="left" w:pos="1728"/>
              </w:tabs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YES</w:t>
            </w:r>
            <w:sdt>
              <w:sdtPr>
                <w:rPr>
                  <w:rFonts w:asciiTheme="minorHAnsi" w:hAnsiTheme="minorHAnsi" w:cstheme="minorHAnsi"/>
                </w:rPr>
                <w:id w:val="-8730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ab/>
              <w:t>NO</w:t>
            </w:r>
            <w:sdt>
              <w:sdtPr>
                <w:rPr>
                  <w:rFonts w:asciiTheme="minorHAnsi" w:hAnsiTheme="minorHAnsi" w:cstheme="minorHAnsi"/>
                </w:rPr>
                <w:id w:val="135160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26F45" w:rsidRPr="00126F45" w14:paraId="33E957E0" w14:textId="77777777" w:rsidTr="009E2B1F">
        <w:tc>
          <w:tcPr>
            <w:tcW w:w="3595" w:type="dxa"/>
          </w:tcPr>
          <w:p w14:paraId="1BCD815D" w14:textId="10AE0314" w:rsidR="00126F45" w:rsidRPr="00126F45" w:rsidRDefault="00126F45" w:rsidP="0056628E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="Times New Roman"/>
                <w:b/>
              </w:rPr>
              <w:t>Does your site have an IRB</w:t>
            </w:r>
            <w:r w:rsidR="0056628E">
              <w:rPr>
                <w:rFonts w:asciiTheme="minorHAnsi" w:hAnsiTheme="minorHAnsi" w:cs="Times New Roman"/>
                <w:b/>
              </w:rPr>
              <w:t>/HRPP Office (or similar)</w:t>
            </w:r>
            <w:r w:rsidRPr="00126F45">
              <w:rPr>
                <w:rFonts w:asciiTheme="minorHAnsi" w:hAnsiTheme="minorHAnsi" w:cs="Times New Roman"/>
                <w:b/>
              </w:rPr>
              <w:t>?</w:t>
            </w:r>
          </w:p>
        </w:tc>
        <w:tc>
          <w:tcPr>
            <w:tcW w:w="6300" w:type="dxa"/>
          </w:tcPr>
          <w:p w14:paraId="5BE68D13" w14:textId="77777777" w:rsidR="00126F45" w:rsidRPr="00126F45" w:rsidRDefault="00126F45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1067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2727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 xml:space="preserve">  </w:t>
            </w:r>
          </w:p>
          <w:p w14:paraId="36BF006C" w14:textId="69C73D7D" w:rsidR="00126F45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If YES, provide the office contact information</w:t>
            </w:r>
          </w:p>
          <w:p w14:paraId="14F19579" w14:textId="61FC3F32" w:rsidR="0056628E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Name:</w:t>
            </w:r>
          </w:p>
          <w:p w14:paraId="77C50E21" w14:textId="77777777" w:rsidR="0056628E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 xml:space="preserve">Email: </w:t>
            </w:r>
          </w:p>
          <w:p w14:paraId="2511402D" w14:textId="180988B2" w:rsidR="0056628E" w:rsidRPr="00126F45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Phone:</w:t>
            </w:r>
          </w:p>
          <w:p w14:paraId="427314E0" w14:textId="77777777" w:rsidR="00126F45" w:rsidRPr="00126F45" w:rsidRDefault="00126F45" w:rsidP="00126F45">
            <w:pPr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>URL for the IRB/HRPP (</w:t>
            </w:r>
            <w:r w:rsidRPr="00126F45">
              <w:rPr>
                <w:rFonts w:asciiTheme="minorHAnsi" w:hAnsiTheme="minorHAnsi" w:cs="Times New Roman"/>
                <w:i/>
              </w:rPr>
              <w:t>if applicable</w:t>
            </w:r>
            <w:r w:rsidRPr="00126F45">
              <w:rPr>
                <w:rFonts w:asciiTheme="minorHAnsi" w:hAnsiTheme="minorHAnsi" w:cs="Times New Roman"/>
              </w:rPr>
              <w:t>):</w:t>
            </w:r>
          </w:p>
          <w:p w14:paraId="35E882A9" w14:textId="77777777" w:rsidR="00126F45" w:rsidRPr="00126F45" w:rsidRDefault="00126F45" w:rsidP="00126F45">
            <w:pPr>
              <w:tabs>
                <w:tab w:val="left" w:pos="1002"/>
              </w:tabs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7BED95B2" w14:textId="77777777" w:rsidTr="009E2B1F">
        <w:tc>
          <w:tcPr>
            <w:tcW w:w="3595" w:type="dxa"/>
          </w:tcPr>
          <w:p w14:paraId="31022FF5" w14:textId="685235E2" w:rsidR="00126F45" w:rsidRPr="00126F45" w:rsidRDefault="00122D13" w:rsidP="00126F45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Does your si</w:t>
            </w:r>
            <w:r w:rsidR="0056628E">
              <w:rPr>
                <w:rFonts w:asciiTheme="minorHAnsi" w:hAnsiTheme="minorHAnsi" w:cs="Times New Roman"/>
                <w:b/>
              </w:rPr>
              <w:t>te have a quality assurance (QA)</w:t>
            </w:r>
            <w:r>
              <w:rPr>
                <w:rFonts w:asciiTheme="minorHAnsi" w:hAnsiTheme="minorHAnsi" w:cs="Times New Roman"/>
                <w:b/>
              </w:rPr>
              <w:t>/audit group responsible for overseeing ongoing research?</w:t>
            </w:r>
          </w:p>
        </w:tc>
        <w:tc>
          <w:tcPr>
            <w:tcW w:w="6300" w:type="dxa"/>
          </w:tcPr>
          <w:p w14:paraId="019F5730" w14:textId="77777777" w:rsidR="00122D13" w:rsidRPr="00126F45" w:rsidRDefault="00122D13" w:rsidP="00122D13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3523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443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 xml:space="preserve">  </w:t>
            </w:r>
          </w:p>
          <w:p w14:paraId="58E07965" w14:textId="41AB2FD0" w:rsidR="00122D13" w:rsidRPr="00126F45" w:rsidRDefault="00122D13" w:rsidP="00122D13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 w:rsidRPr="00126F45">
              <w:rPr>
                <w:rFonts w:asciiTheme="minorHAnsi" w:hAnsiTheme="minorHAnsi" w:cs="Times New Roman"/>
                <w:i/>
              </w:rPr>
              <w:t xml:space="preserve">If YES, provide the </w:t>
            </w:r>
            <w:r>
              <w:rPr>
                <w:rFonts w:asciiTheme="minorHAnsi" w:hAnsiTheme="minorHAnsi" w:cs="Times New Roman"/>
                <w:i/>
              </w:rPr>
              <w:t xml:space="preserve">QA </w:t>
            </w:r>
            <w:r w:rsidRPr="00126F45">
              <w:rPr>
                <w:rFonts w:asciiTheme="minorHAnsi" w:hAnsiTheme="minorHAnsi" w:cs="Times New Roman"/>
                <w:i/>
              </w:rPr>
              <w:t>contact information:</w:t>
            </w:r>
          </w:p>
          <w:p w14:paraId="369DF0EF" w14:textId="377D32EB" w:rsidR="00122D13" w:rsidRPr="00126F45" w:rsidRDefault="00122D13" w:rsidP="00122D13">
            <w:pPr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 xml:space="preserve">URL for the </w:t>
            </w:r>
            <w:r>
              <w:rPr>
                <w:rFonts w:asciiTheme="minorHAnsi" w:hAnsiTheme="minorHAnsi" w:cs="Times New Roman"/>
              </w:rPr>
              <w:t>QA</w:t>
            </w:r>
            <w:r w:rsidRPr="00126F45">
              <w:rPr>
                <w:rFonts w:asciiTheme="minorHAnsi" w:hAnsiTheme="minorHAnsi" w:cs="Times New Roman"/>
              </w:rPr>
              <w:t>/HRPP (</w:t>
            </w:r>
            <w:r w:rsidRPr="00126F45">
              <w:rPr>
                <w:rFonts w:asciiTheme="minorHAnsi" w:hAnsiTheme="minorHAnsi" w:cs="Times New Roman"/>
                <w:i/>
              </w:rPr>
              <w:t>if applicable</w:t>
            </w:r>
            <w:r w:rsidRPr="00126F45">
              <w:rPr>
                <w:rFonts w:asciiTheme="minorHAnsi" w:hAnsiTheme="minorHAnsi" w:cs="Times New Roman"/>
              </w:rPr>
              <w:t>):</w:t>
            </w:r>
          </w:p>
          <w:p w14:paraId="3BF688DF" w14:textId="1F5B3EAF" w:rsidR="00126F45" w:rsidRPr="00126F45" w:rsidRDefault="00126F45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  <w:tr w:rsidR="00C301D6" w:rsidRPr="00126F45" w14:paraId="6ADBD567" w14:textId="77777777" w:rsidTr="009E2B1F">
        <w:tc>
          <w:tcPr>
            <w:tcW w:w="3595" w:type="dxa"/>
          </w:tcPr>
          <w:p w14:paraId="5B90726E" w14:textId="6EC78B25" w:rsidR="00C301D6" w:rsidRPr="00C301D6" w:rsidRDefault="00C301D6" w:rsidP="00C301D6">
            <w:pPr>
              <w:rPr>
                <w:rFonts w:asciiTheme="minorHAnsi" w:hAnsiTheme="minorHAnsi" w:cs="Times New Roman"/>
                <w:b/>
              </w:rPr>
            </w:pPr>
            <w:r w:rsidRPr="00C301D6">
              <w:rPr>
                <w:rFonts w:asciiTheme="minorHAnsi" w:hAnsiTheme="minorHAnsi" w:cs="Times New Roman"/>
                <w:b/>
              </w:rPr>
              <w:t>Is your site a covered entity under HIPAA?</w:t>
            </w:r>
          </w:p>
        </w:tc>
        <w:tc>
          <w:tcPr>
            <w:tcW w:w="6300" w:type="dxa"/>
          </w:tcPr>
          <w:p w14:paraId="6ADDFD07" w14:textId="2B0DEA61" w:rsidR="0056628E" w:rsidRDefault="00C301D6" w:rsidP="0056628E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  <w:r w:rsidRPr="00C301D6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17526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301D6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202744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628E">
              <w:rPr>
                <w:rFonts w:asciiTheme="minorHAnsi" w:hAnsiTheme="minorHAnsi" w:cs="Times New Roman"/>
              </w:rPr>
              <w:t xml:space="preserve">    Hybrid</w:t>
            </w:r>
            <w:sdt>
              <w:sdtPr>
                <w:rPr>
                  <w:rFonts w:asciiTheme="minorHAnsi" w:hAnsiTheme="minorHAnsi" w:cs="Times New Roman"/>
                </w:rPr>
                <w:id w:val="17686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628E" w:rsidRPr="00C301D6">
              <w:rPr>
                <w:rFonts w:asciiTheme="minorHAnsi" w:hAnsiTheme="minorHAnsi" w:cs="Times New Roman"/>
              </w:rPr>
              <w:tab/>
            </w:r>
          </w:p>
          <w:p w14:paraId="22675F67" w14:textId="433E12F9" w:rsidR="0056628E" w:rsidRDefault="0056628E" w:rsidP="00216033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</w:p>
          <w:p w14:paraId="34FC70ED" w14:textId="77777777" w:rsidR="0056628E" w:rsidRPr="0056628E" w:rsidRDefault="0056628E" w:rsidP="00216033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  <w:i/>
              </w:rPr>
            </w:pPr>
            <w:r w:rsidRPr="0056628E">
              <w:rPr>
                <w:rFonts w:asciiTheme="minorHAnsi" w:hAnsiTheme="minorHAnsi" w:cs="Times New Roman"/>
                <w:i/>
              </w:rPr>
              <w:t>If Hybrid, does this work fall under the covered component?</w:t>
            </w:r>
          </w:p>
          <w:p w14:paraId="0E1F6903" w14:textId="6A57BC87" w:rsidR="0056628E" w:rsidRDefault="0056628E" w:rsidP="0056628E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  <w:r w:rsidRPr="00C301D6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6068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301D6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5616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F82E018" w14:textId="4CA215CC" w:rsidR="00C301D6" w:rsidRPr="00216033" w:rsidRDefault="00C301D6" w:rsidP="00216033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  <w:r w:rsidRPr="00C301D6">
              <w:rPr>
                <w:rFonts w:asciiTheme="minorHAnsi" w:hAnsiTheme="minorHAnsi" w:cs="Times New Roman"/>
              </w:rPr>
              <w:tab/>
            </w:r>
          </w:p>
        </w:tc>
      </w:tr>
      <w:tr w:rsidR="009E2B1F" w:rsidRPr="00126F45" w14:paraId="20813FC7" w14:textId="4E1D7C77" w:rsidTr="009E2B1F">
        <w:tc>
          <w:tcPr>
            <w:tcW w:w="3595" w:type="dxa"/>
            <w:shd w:val="clear" w:color="auto" w:fill="auto"/>
          </w:tcPr>
          <w:p w14:paraId="46530B8A" w14:textId="33739D08" w:rsidR="009E2B1F" w:rsidRPr="00DC236B" w:rsidRDefault="009E2B1F" w:rsidP="00A41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DC236B">
              <w:rPr>
                <w:rFonts w:asciiTheme="minorHAnsi" w:hAnsiTheme="minorHAnsi" w:cstheme="minorHAnsi"/>
                <w:b/>
              </w:rPr>
              <w:t>Indicate any hum</w:t>
            </w:r>
            <w:r w:rsidR="005513A8">
              <w:rPr>
                <w:rFonts w:asciiTheme="minorHAnsi" w:hAnsiTheme="minorHAnsi" w:cstheme="minorHAnsi"/>
                <w:b/>
              </w:rPr>
              <w:t>an subjects protection training</w:t>
            </w:r>
            <w:r w:rsidRPr="00DC236B">
              <w:rPr>
                <w:rFonts w:asciiTheme="minorHAnsi" w:hAnsiTheme="minorHAnsi" w:cstheme="minorHAnsi"/>
                <w:b/>
              </w:rPr>
              <w:t xml:space="preserve"> course(s) research</w:t>
            </w:r>
            <w:r>
              <w:rPr>
                <w:rFonts w:asciiTheme="minorHAnsi" w:hAnsiTheme="minorHAnsi" w:cstheme="minorHAnsi"/>
                <w:b/>
              </w:rPr>
              <w:t>ers</w:t>
            </w:r>
            <w:r w:rsidRPr="00DC236B">
              <w:rPr>
                <w:rFonts w:asciiTheme="minorHAnsi" w:hAnsiTheme="minorHAnsi" w:cstheme="minorHAnsi"/>
                <w:b/>
              </w:rPr>
              <w:t xml:space="preserve"> take at your </w:t>
            </w:r>
            <w:r w:rsidR="00EB1AD9">
              <w:rPr>
                <w:rFonts w:asciiTheme="minorHAnsi" w:hAnsiTheme="minorHAnsi" w:cstheme="minorHAnsi"/>
                <w:b/>
              </w:rPr>
              <w:t>site</w:t>
            </w:r>
            <w:r w:rsidRPr="00DC236B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F2DC0D5" w14:textId="3BAD1E0E" w:rsidR="009E2B1F" w:rsidRDefault="00EB1AD9" w:rsidP="009E2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513A8">
              <w:rPr>
                <w:rFonts w:asciiTheme="minorHAnsi" w:hAnsiTheme="minorHAnsi" w:cstheme="minorHAnsi"/>
              </w:rPr>
              <w:t>(</w:t>
            </w:r>
            <w:proofErr w:type="gramStart"/>
            <w:r w:rsidR="005513A8">
              <w:rPr>
                <w:rFonts w:asciiTheme="minorHAnsi" w:hAnsiTheme="minorHAnsi" w:cstheme="minorHAnsi"/>
              </w:rPr>
              <w:t>s</w:t>
            </w:r>
            <w:r w:rsidRPr="005513A8">
              <w:rPr>
                <w:rFonts w:asciiTheme="minorHAnsi" w:hAnsiTheme="minorHAnsi" w:cstheme="minorHAnsi"/>
              </w:rPr>
              <w:t>uch</w:t>
            </w:r>
            <w:proofErr w:type="gramEnd"/>
            <w:r w:rsidRPr="005513A8">
              <w:rPr>
                <w:rFonts w:asciiTheme="minorHAnsi" w:hAnsiTheme="minorHAnsi" w:cstheme="minorHAnsi"/>
              </w:rPr>
              <w:t xml:space="preserve"> as</w:t>
            </w:r>
            <w:r w:rsidR="009E2B1F">
              <w:rPr>
                <w:rFonts w:asciiTheme="minorHAnsi" w:hAnsiTheme="minorHAnsi" w:cstheme="minorHAnsi"/>
              </w:rPr>
              <w:t xml:space="preserve"> CITI, GCP, </w:t>
            </w:r>
            <w:r w:rsidR="009E2B1F" w:rsidRPr="00126F45">
              <w:rPr>
                <w:rFonts w:asciiTheme="minorHAnsi" w:hAnsiTheme="minorHAnsi" w:cstheme="minorHAnsi"/>
              </w:rPr>
              <w:t>Local Institution's Training</w:t>
            </w:r>
            <w:r w:rsidR="009E2B1F">
              <w:rPr>
                <w:rFonts w:asciiTheme="minorHAnsi" w:hAnsiTheme="minorHAnsi" w:cstheme="minorHAnsi"/>
              </w:rPr>
              <w:t xml:space="preserve">, </w:t>
            </w:r>
            <w:r w:rsidR="009E2B1F" w:rsidRPr="00126F45">
              <w:rPr>
                <w:rFonts w:asciiTheme="minorHAnsi" w:hAnsiTheme="minorHAnsi" w:cstheme="minorHAnsi"/>
              </w:rPr>
              <w:t>NIH Protecting Human Research Participants Course</w:t>
            </w:r>
            <w:r w:rsidR="009E2B1F">
              <w:rPr>
                <w:rFonts w:asciiTheme="minorHAnsi" w:hAnsiTheme="minorHAnsi" w:cstheme="minorHAnsi"/>
              </w:rPr>
              <w:t xml:space="preserve">, </w:t>
            </w:r>
            <w:r w:rsidR="009E2B1F" w:rsidRPr="00126F45">
              <w:rPr>
                <w:rFonts w:asciiTheme="minorHAnsi" w:hAnsiTheme="minorHAnsi" w:cstheme="minorHAnsi"/>
              </w:rPr>
              <w:t>OHRP Training Modules</w:t>
            </w:r>
            <w:r w:rsidR="009E2B1F">
              <w:rPr>
                <w:rFonts w:asciiTheme="minorHAnsi" w:hAnsiTheme="minorHAnsi" w:cstheme="minorHAnsi"/>
              </w:rPr>
              <w:t>, etc.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6300" w:type="dxa"/>
            <w:shd w:val="clear" w:color="auto" w:fill="auto"/>
          </w:tcPr>
          <w:p w14:paraId="5C3CAD5B" w14:textId="05BCF5A7" w:rsidR="009E2B1F" w:rsidRPr="00126F45" w:rsidRDefault="009E2B1F" w:rsidP="009E2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E96B37" w14:paraId="53FB9327" w14:textId="77777777" w:rsidTr="009E2B1F">
        <w:trPr>
          <w:trHeight w:val="899"/>
        </w:trPr>
        <w:tc>
          <w:tcPr>
            <w:tcW w:w="9895" w:type="dxa"/>
            <w:gridSpan w:val="2"/>
            <w:shd w:val="clear" w:color="auto" w:fill="auto"/>
          </w:tcPr>
          <w:p w14:paraId="2EC05C3B" w14:textId="77777777" w:rsidR="00E96B37" w:rsidRPr="00E96B37" w:rsidRDefault="00E96B37" w:rsidP="00E96B37">
            <w:pPr>
              <w:rPr>
                <w:rFonts w:asciiTheme="minorHAnsi" w:hAnsiTheme="minorHAnsi" w:cstheme="minorHAnsi"/>
              </w:rPr>
            </w:pPr>
            <w:r w:rsidRPr="00E96B37">
              <w:rPr>
                <w:rFonts w:asciiTheme="minorHAnsi" w:hAnsiTheme="minorHAnsi" w:cstheme="minorHAnsi"/>
                <w:b/>
              </w:rPr>
              <w:t>Financial Conflicts of Interest</w:t>
            </w:r>
          </w:p>
          <w:p w14:paraId="5093DFBF" w14:textId="0F7A02A4" w:rsidR="00E96B37" w:rsidRPr="00E96B37" w:rsidRDefault="0056628E" w:rsidP="00AA32F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Cs w:val="24"/>
              </w:rPr>
              <w:t xml:space="preserve">NOTE: </w:t>
            </w:r>
            <w:r w:rsidR="00E96B37" w:rsidRPr="00E96B37">
              <w:rPr>
                <w:rFonts w:asciiTheme="minorHAnsi" w:hAnsiTheme="minorHAnsi"/>
                <w:szCs w:val="24"/>
              </w:rPr>
              <w:t xml:space="preserve">For any interests determined to constitute an FCOI or require </w:t>
            </w:r>
            <w:r w:rsidR="004F3130">
              <w:rPr>
                <w:rFonts w:asciiTheme="minorHAnsi" w:hAnsiTheme="minorHAnsi"/>
                <w:szCs w:val="24"/>
              </w:rPr>
              <w:t xml:space="preserve">a </w:t>
            </w:r>
            <w:r w:rsidR="00E96B37" w:rsidRPr="00E96B37">
              <w:rPr>
                <w:rFonts w:asciiTheme="minorHAnsi" w:hAnsiTheme="minorHAnsi"/>
                <w:szCs w:val="24"/>
              </w:rPr>
              <w:t>management</w:t>
            </w:r>
            <w:r w:rsidR="004F3130">
              <w:rPr>
                <w:rFonts w:asciiTheme="minorHAnsi" w:hAnsiTheme="minorHAnsi"/>
                <w:szCs w:val="24"/>
              </w:rPr>
              <w:t xml:space="preserve"> plan</w:t>
            </w:r>
            <w:r w:rsidR="00E96B37" w:rsidRPr="00E96B37">
              <w:rPr>
                <w:rFonts w:asciiTheme="minorHAnsi" w:hAnsiTheme="minorHAnsi"/>
                <w:szCs w:val="24"/>
              </w:rPr>
              <w:t xml:space="preserve">, applicable management plans must be supplied with this completed site-specific information sheet. </w:t>
            </w:r>
          </w:p>
        </w:tc>
      </w:tr>
      <w:tr w:rsidR="00E96B37" w14:paraId="46CA9A68" w14:textId="77777777" w:rsidTr="009E2B1F">
        <w:tc>
          <w:tcPr>
            <w:tcW w:w="3595" w:type="dxa"/>
          </w:tcPr>
          <w:p w14:paraId="096A5D4A" w14:textId="6864A1E5" w:rsidR="00E96B37" w:rsidRPr="003B0942" w:rsidRDefault="00E96B37" w:rsidP="00E96B3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</w:rPr>
            </w:pPr>
            <w:r w:rsidRPr="003B0942">
              <w:rPr>
                <w:rFonts w:asciiTheme="minorHAnsi" w:hAnsiTheme="minorHAnsi"/>
                <w:b/>
                <w:szCs w:val="24"/>
              </w:rPr>
              <w:t xml:space="preserve">For this study, please indicate whether any study team members at your site have identified a significant financial interest. </w:t>
            </w:r>
          </w:p>
        </w:tc>
        <w:tc>
          <w:tcPr>
            <w:tcW w:w="6300" w:type="dxa"/>
          </w:tcPr>
          <w:p w14:paraId="3DF3ACCE" w14:textId="4E1BB7D3" w:rsidR="00216033" w:rsidRPr="00216033" w:rsidRDefault="00E96B37" w:rsidP="00216033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20962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68586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</w:p>
          <w:p w14:paraId="50898545" w14:textId="7A8C6862" w:rsidR="00216033" w:rsidRPr="00E96B37" w:rsidRDefault="00216033" w:rsidP="00BA495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explain:</w:t>
            </w:r>
          </w:p>
        </w:tc>
      </w:tr>
      <w:tr w:rsidR="00427786" w14:paraId="05BAF620" w14:textId="77777777" w:rsidTr="009E2B1F">
        <w:tc>
          <w:tcPr>
            <w:tcW w:w="3595" w:type="dxa"/>
          </w:tcPr>
          <w:p w14:paraId="292149C8" w14:textId="7CC6F5E9" w:rsidR="00AA32F7" w:rsidRDefault="00427786" w:rsidP="00740A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Site Specific Activities </w:t>
            </w:r>
          </w:p>
          <w:p w14:paraId="5AD3D99E" w14:textId="67F753B0" w:rsidR="00427786" w:rsidRPr="003B0942" w:rsidRDefault="00427786" w:rsidP="00740A1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4"/>
              </w:rPr>
            </w:pPr>
            <w:r w:rsidRPr="00427786">
              <w:rPr>
                <w:rFonts w:asciiTheme="minorHAnsi" w:hAnsiTheme="minorHAnsi" w:cstheme="minorHAnsi"/>
              </w:rPr>
              <w:t>W</w:t>
            </w:r>
            <w:r w:rsidRPr="00126F45">
              <w:rPr>
                <w:rFonts w:asciiTheme="minorHAnsi" w:hAnsiTheme="minorHAnsi" w:cstheme="minorHAnsi"/>
              </w:rPr>
              <w:t xml:space="preserve">ill </w:t>
            </w:r>
            <w:r>
              <w:rPr>
                <w:rFonts w:asciiTheme="minorHAnsi" w:hAnsiTheme="minorHAnsi" w:cstheme="minorHAnsi"/>
              </w:rPr>
              <w:t xml:space="preserve">your site </w:t>
            </w:r>
            <w:r w:rsidRPr="00126F45">
              <w:rPr>
                <w:rFonts w:asciiTheme="minorHAnsi" w:hAnsiTheme="minorHAnsi" w:cstheme="minorHAnsi"/>
              </w:rPr>
              <w:t>complete all activities described in the protocol or i</w:t>
            </w:r>
            <w:r>
              <w:rPr>
                <w:rFonts w:asciiTheme="minorHAnsi" w:hAnsiTheme="minorHAnsi" w:cstheme="minorHAnsi"/>
              </w:rPr>
              <w:t>s participation limited to specific activities</w:t>
            </w:r>
            <w:r w:rsidR="000C7EF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300" w:type="dxa"/>
          </w:tcPr>
          <w:p w14:paraId="4A11E1FA" w14:textId="1D32E9C2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Full protocol</w:t>
            </w:r>
            <w:sdt>
              <w:sdtPr>
                <w:rPr>
                  <w:rFonts w:asciiTheme="minorHAnsi" w:hAnsiTheme="minorHAnsi" w:cs="Times New Roman"/>
                </w:rPr>
                <w:id w:val="-141755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</w:r>
            <w:r>
              <w:rPr>
                <w:rFonts w:asciiTheme="minorHAnsi" w:hAnsiTheme="minorHAnsi" w:cs="Times New Roman"/>
              </w:rPr>
              <w:t xml:space="preserve">Limited protocol </w:t>
            </w:r>
            <w:sdt>
              <w:sdtPr>
                <w:rPr>
                  <w:rFonts w:asciiTheme="minorHAnsi" w:hAnsiTheme="minorHAnsi" w:cs="Times New Roman"/>
                </w:rPr>
                <w:id w:val="-175149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</w:p>
          <w:p w14:paraId="36D04CC7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scribe limited protocol activities for this site:</w:t>
            </w:r>
          </w:p>
          <w:p w14:paraId="761DA177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5393A594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25B4C2DD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0C507591" w14:textId="3BA78C0E" w:rsidR="00427786" w:rsidRPr="00E96B37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</w:tbl>
    <w:p w14:paraId="05A0A2CC" w14:textId="17B708A6" w:rsidR="00427786" w:rsidRDefault="00427786" w:rsidP="00BA4959">
      <w:pPr>
        <w:spacing w:after="200" w:line="276" w:lineRule="auto"/>
        <w:rPr>
          <w:rFonts w:asciiTheme="minorHAnsi" w:hAnsiTheme="minorHAnsi" w:cstheme="minorHAnsi"/>
        </w:rPr>
      </w:pPr>
    </w:p>
    <w:p w14:paraId="63D38AFD" w14:textId="77777777" w:rsidR="00427786" w:rsidRDefault="00427786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1724468" w14:textId="77777777" w:rsidR="00122D13" w:rsidRDefault="00122D13" w:rsidP="00BA495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31"/>
      </w:tblGrid>
      <w:tr w:rsidR="00122D13" w:rsidRPr="00126F45" w14:paraId="02DB4626" w14:textId="77777777" w:rsidTr="005C40E9">
        <w:tc>
          <w:tcPr>
            <w:tcW w:w="9926" w:type="dxa"/>
            <w:gridSpan w:val="2"/>
            <w:shd w:val="clear" w:color="auto" w:fill="E0E0E0" w:themeFill="background1" w:themeFillTint="33"/>
          </w:tcPr>
          <w:p w14:paraId="6CAC3104" w14:textId="77777777" w:rsidR="00122D13" w:rsidRDefault="00122D13" w:rsidP="00122D13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2: Regulatory Requirements</w:t>
            </w:r>
          </w:p>
          <w:p w14:paraId="1723D644" w14:textId="109C263A" w:rsidR="00122D13" w:rsidRDefault="00122D13" w:rsidP="00740A1D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</w:t>
            </w:r>
            <w:r w:rsidRPr="00122D13">
              <w:rPr>
                <w:rFonts w:asciiTheme="minorHAnsi" w:hAnsiTheme="minorHAnsi" w:cs="Times New Roman"/>
              </w:rPr>
              <w:t>dentify unique state, local</w:t>
            </w:r>
            <w:r w:rsidR="005456E6">
              <w:rPr>
                <w:rFonts w:asciiTheme="minorHAnsi" w:hAnsiTheme="minorHAnsi" w:cs="Times New Roman"/>
              </w:rPr>
              <w:t>,</w:t>
            </w:r>
            <w:r w:rsidRPr="00122D13">
              <w:rPr>
                <w:rFonts w:asciiTheme="minorHAnsi" w:hAnsiTheme="minorHAnsi" w:cs="Times New Roman"/>
              </w:rPr>
              <w:t xml:space="preserve"> or federal </w:t>
            </w:r>
            <w:r w:rsidR="003B0942">
              <w:rPr>
                <w:rFonts w:asciiTheme="minorHAnsi" w:hAnsiTheme="minorHAnsi" w:cs="Times New Roman"/>
              </w:rPr>
              <w:t>law</w:t>
            </w:r>
            <w:r w:rsidR="00427786">
              <w:rPr>
                <w:rFonts w:asciiTheme="minorHAnsi" w:hAnsiTheme="minorHAnsi" w:cs="Times New Roman"/>
              </w:rPr>
              <w:t>s</w:t>
            </w:r>
            <w:r w:rsidRPr="00122D13">
              <w:rPr>
                <w:rFonts w:asciiTheme="minorHAnsi" w:hAnsiTheme="minorHAnsi" w:cs="Times New Roman"/>
              </w:rPr>
              <w:t xml:space="preserve"> that apply</w:t>
            </w:r>
            <w:r w:rsidR="003B0942">
              <w:rPr>
                <w:rFonts w:asciiTheme="minorHAnsi" w:hAnsiTheme="minorHAnsi" w:cs="Times New Roman"/>
              </w:rPr>
              <w:t xml:space="preserve"> to this study (e.g.</w:t>
            </w:r>
            <w:r w:rsidRPr="00122D13">
              <w:rPr>
                <w:rFonts w:asciiTheme="minorHAnsi" w:hAnsiTheme="minorHAnsi" w:cs="Times New Roman"/>
              </w:rPr>
              <w:t xml:space="preserve"> legally authorized representatives, state laws regarding confidentiality of specific types of health information, </w:t>
            </w:r>
            <w:r w:rsidR="003B0942">
              <w:rPr>
                <w:rFonts w:asciiTheme="minorHAnsi" w:hAnsiTheme="minorHAnsi" w:cs="Times New Roman"/>
              </w:rPr>
              <w:t xml:space="preserve">age of </w:t>
            </w:r>
            <w:r w:rsidRPr="00122D13">
              <w:rPr>
                <w:rFonts w:asciiTheme="minorHAnsi" w:hAnsiTheme="minorHAnsi" w:cs="Times New Roman"/>
              </w:rPr>
              <w:t xml:space="preserve">emancipated minors) </w:t>
            </w:r>
          </w:p>
          <w:p w14:paraId="4E03CCF9" w14:textId="13DC5642" w:rsidR="00122D13" w:rsidRPr="00126F45" w:rsidRDefault="00122D13" w:rsidP="00122D1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</w:rPr>
              <w:t>D</w:t>
            </w:r>
            <w:r w:rsidRPr="00122D13">
              <w:rPr>
                <w:rFonts w:asciiTheme="minorHAnsi" w:hAnsiTheme="minorHAnsi" w:cs="Times New Roman"/>
              </w:rPr>
              <w:t xml:space="preserve">escribe any steps that must be taken to adhere to these requirements. </w:t>
            </w:r>
          </w:p>
        </w:tc>
      </w:tr>
      <w:tr w:rsidR="00122D13" w:rsidRPr="00126F45" w14:paraId="2D6C71AF" w14:textId="77777777" w:rsidTr="005C40E9">
        <w:tc>
          <w:tcPr>
            <w:tcW w:w="3595" w:type="dxa"/>
          </w:tcPr>
          <w:p w14:paraId="311EE38B" w14:textId="1841B341" w:rsidR="00122D13" w:rsidRPr="00126F45" w:rsidRDefault="00122D13" w:rsidP="00216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be any state, local</w:t>
            </w:r>
            <w:r w:rsidR="005456E6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or federal </w:t>
            </w:r>
            <w:r w:rsidR="003B0942">
              <w:rPr>
                <w:rFonts w:asciiTheme="minorHAnsi" w:hAnsiTheme="minorHAnsi" w:cstheme="minorHAnsi"/>
                <w:b/>
              </w:rPr>
              <w:t>laws or</w:t>
            </w:r>
            <w:r>
              <w:rPr>
                <w:rFonts w:asciiTheme="minorHAnsi" w:hAnsiTheme="minorHAnsi" w:cstheme="minorHAnsi"/>
                <w:b/>
              </w:rPr>
              <w:t xml:space="preserve"> requirements that apply to this study which require changes to</w:t>
            </w:r>
            <w:r w:rsidR="003B0942">
              <w:rPr>
                <w:rFonts w:asciiTheme="minorHAnsi" w:hAnsiTheme="minorHAnsi" w:cstheme="minorHAnsi"/>
                <w:b/>
              </w:rPr>
              <w:t xml:space="preserve"> th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C7EF6">
              <w:rPr>
                <w:rFonts w:asciiTheme="minorHAnsi" w:hAnsiTheme="minorHAnsi" w:cstheme="minorHAnsi"/>
                <w:b/>
              </w:rPr>
              <w:t xml:space="preserve">study </w:t>
            </w:r>
            <w:r w:rsidR="00216033">
              <w:rPr>
                <w:rFonts w:asciiTheme="minorHAnsi" w:hAnsiTheme="minorHAnsi" w:cstheme="minorHAnsi"/>
                <w:b/>
              </w:rPr>
              <w:t>as presented</w:t>
            </w:r>
            <w:r w:rsidR="00EB1AD9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31" w:type="dxa"/>
            <w:shd w:val="clear" w:color="auto" w:fill="auto"/>
          </w:tcPr>
          <w:p w14:paraId="090C06C5" w14:textId="77777777" w:rsidR="00122D13" w:rsidRPr="00126F45" w:rsidRDefault="00122D13" w:rsidP="005C40E9">
            <w:pPr>
              <w:rPr>
                <w:rFonts w:asciiTheme="minorHAnsi" w:hAnsiTheme="minorHAnsi" w:cstheme="minorHAnsi"/>
              </w:rPr>
            </w:pPr>
          </w:p>
        </w:tc>
      </w:tr>
      <w:tr w:rsidR="00122D13" w:rsidRPr="00126F45" w14:paraId="3031539C" w14:textId="77777777" w:rsidTr="005C40E9">
        <w:tc>
          <w:tcPr>
            <w:tcW w:w="3595" w:type="dxa"/>
          </w:tcPr>
          <w:p w14:paraId="3452104E" w14:textId="41B287CE" w:rsidR="00122D13" w:rsidRPr="00126F45" w:rsidRDefault="00122D13" w:rsidP="003B09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outline specific changes</w:t>
            </w:r>
            <w:r w:rsidR="003B0942">
              <w:rPr>
                <w:rFonts w:asciiTheme="minorHAnsi" w:hAnsiTheme="minorHAnsi" w:cstheme="minorHAnsi"/>
                <w:b/>
              </w:rPr>
              <w:t xml:space="preserve"> to the research </w:t>
            </w:r>
            <w:r>
              <w:rPr>
                <w:rFonts w:asciiTheme="minorHAnsi" w:hAnsiTheme="minorHAnsi" w:cstheme="minorHAnsi"/>
                <w:b/>
              </w:rPr>
              <w:t>based on the requirements identified above</w:t>
            </w:r>
            <w:r w:rsidR="00EB1AD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31" w:type="dxa"/>
          </w:tcPr>
          <w:p w14:paraId="4B484FFC" w14:textId="77777777" w:rsidR="00122D13" w:rsidRPr="00126F45" w:rsidRDefault="00122D13" w:rsidP="005C40E9">
            <w:pPr>
              <w:rPr>
                <w:rFonts w:asciiTheme="minorHAnsi" w:hAnsiTheme="minorHAnsi" w:cstheme="minorHAnsi"/>
              </w:rPr>
            </w:pPr>
          </w:p>
        </w:tc>
      </w:tr>
    </w:tbl>
    <w:p w14:paraId="2BC8DE24" w14:textId="77777777" w:rsidR="003B0942" w:rsidRDefault="003B0942" w:rsidP="00BA495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31"/>
      </w:tblGrid>
      <w:tr w:rsidR="003B0942" w:rsidRPr="00126F45" w14:paraId="5A0D875E" w14:textId="77777777" w:rsidTr="005C40E9">
        <w:tc>
          <w:tcPr>
            <w:tcW w:w="9926" w:type="dxa"/>
            <w:gridSpan w:val="2"/>
            <w:shd w:val="clear" w:color="auto" w:fill="E0E0E0" w:themeFill="background1" w:themeFillTint="33"/>
          </w:tcPr>
          <w:p w14:paraId="07324BC5" w14:textId="203012EB" w:rsidR="003B0942" w:rsidRDefault="003B0942" w:rsidP="005C40E9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 xml:space="preserve">3: Institutional Requirements </w:t>
            </w:r>
            <w:r w:rsidR="008B7A98">
              <w:rPr>
                <w:rFonts w:asciiTheme="minorHAnsi" w:hAnsiTheme="minorHAnsi" w:cstheme="minorHAnsi"/>
                <w:b/>
              </w:rPr>
              <w:t xml:space="preserve">&amp; Ancillary </w:t>
            </w:r>
            <w:r w:rsidR="005456E6">
              <w:rPr>
                <w:rFonts w:asciiTheme="minorHAnsi" w:hAnsiTheme="minorHAnsi" w:cstheme="minorHAnsi"/>
                <w:b/>
              </w:rPr>
              <w:t>R</w:t>
            </w:r>
            <w:r w:rsidR="008B7A98">
              <w:rPr>
                <w:rFonts w:asciiTheme="minorHAnsi" w:hAnsiTheme="minorHAnsi" w:cstheme="minorHAnsi"/>
                <w:b/>
              </w:rPr>
              <w:t>eviews</w:t>
            </w:r>
          </w:p>
          <w:p w14:paraId="175DEC91" w14:textId="4A6D6E17" w:rsidR="003B0942" w:rsidRDefault="003B0942" w:rsidP="00740A1D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</w:t>
            </w:r>
            <w:r w:rsidRPr="00122D13">
              <w:rPr>
                <w:rFonts w:asciiTheme="minorHAnsi" w:hAnsiTheme="minorHAnsi" w:cs="Times New Roman"/>
              </w:rPr>
              <w:t xml:space="preserve">dentify </w:t>
            </w:r>
            <w:r>
              <w:rPr>
                <w:rFonts w:asciiTheme="minorHAnsi" w:hAnsiTheme="minorHAnsi" w:cs="Times New Roman"/>
              </w:rPr>
              <w:t xml:space="preserve">any </w:t>
            </w:r>
            <w:r w:rsidR="000C7EF6">
              <w:rPr>
                <w:rFonts w:asciiTheme="minorHAnsi" w:hAnsiTheme="minorHAnsi" w:cs="Times New Roman"/>
              </w:rPr>
              <w:t xml:space="preserve">applicable </w:t>
            </w:r>
            <w:r>
              <w:rPr>
                <w:rFonts w:asciiTheme="minorHAnsi" w:hAnsiTheme="minorHAnsi" w:cs="Times New Roman"/>
              </w:rPr>
              <w:t xml:space="preserve">unique </w:t>
            </w:r>
            <w:r w:rsidRPr="003B0942">
              <w:rPr>
                <w:rFonts w:asciiTheme="minorHAnsi" w:hAnsiTheme="minorHAnsi" w:cs="Times New Roman"/>
                <w:i/>
              </w:rPr>
              <w:t>institutional</w:t>
            </w:r>
            <w:r w:rsidRPr="003B0942">
              <w:rPr>
                <w:rFonts w:asciiTheme="minorHAnsi" w:hAnsiTheme="minorHAnsi" w:cs="Times New Roman"/>
              </w:rPr>
              <w:t xml:space="preserve"> requirements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="008B7A98">
              <w:rPr>
                <w:rFonts w:asciiTheme="minorHAnsi" w:hAnsiTheme="minorHAnsi" w:cs="Times New Roman"/>
              </w:rPr>
              <w:t xml:space="preserve">&amp; policies which require changes to the </w:t>
            </w:r>
            <w:r w:rsidR="000C7EF6">
              <w:rPr>
                <w:rFonts w:asciiTheme="minorHAnsi" w:hAnsiTheme="minorHAnsi" w:cs="Times New Roman"/>
              </w:rPr>
              <w:t xml:space="preserve">study </w:t>
            </w:r>
            <w:r w:rsidR="008B7A98">
              <w:rPr>
                <w:rFonts w:asciiTheme="minorHAnsi" w:hAnsiTheme="minorHAnsi" w:cs="Times New Roman"/>
              </w:rPr>
              <w:t>conduct</w:t>
            </w:r>
            <w:r>
              <w:rPr>
                <w:rFonts w:asciiTheme="minorHAnsi" w:hAnsiTheme="minorHAnsi" w:cs="Times New Roman"/>
              </w:rPr>
              <w:t xml:space="preserve"> at your site (e.g. recruitment, data security, remuneration, etc</w:t>
            </w:r>
            <w:r w:rsidR="005456E6">
              <w:rPr>
                <w:rFonts w:asciiTheme="minorHAnsi" w:hAnsiTheme="minorHAnsi" w:cs="Times New Roman"/>
              </w:rPr>
              <w:t>.</w:t>
            </w:r>
            <w:r>
              <w:rPr>
                <w:rFonts w:asciiTheme="minorHAnsi" w:hAnsiTheme="minorHAnsi" w:cs="Times New Roman"/>
              </w:rPr>
              <w:t>)</w:t>
            </w:r>
            <w:r w:rsidRPr="00122D13">
              <w:rPr>
                <w:rFonts w:asciiTheme="minorHAnsi" w:hAnsiTheme="minorHAnsi" w:cs="Times New Roman"/>
              </w:rPr>
              <w:t xml:space="preserve"> </w:t>
            </w:r>
          </w:p>
          <w:p w14:paraId="56E7F5D4" w14:textId="6EC42B7C" w:rsidR="003B0942" w:rsidRPr="00786A2B" w:rsidRDefault="003B0942" w:rsidP="00740A1D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</w:rPr>
              <w:t>D</w:t>
            </w:r>
            <w:r w:rsidRPr="00122D13">
              <w:rPr>
                <w:rFonts w:asciiTheme="minorHAnsi" w:hAnsiTheme="minorHAnsi" w:cs="Times New Roman"/>
              </w:rPr>
              <w:t xml:space="preserve">escribe any </w:t>
            </w:r>
            <w:r>
              <w:rPr>
                <w:rFonts w:asciiTheme="minorHAnsi" w:hAnsiTheme="minorHAnsi" w:cs="Times New Roman"/>
              </w:rPr>
              <w:t>changes to the study as a result of these requirements</w:t>
            </w:r>
            <w:r w:rsidR="005456E6">
              <w:rPr>
                <w:rFonts w:asciiTheme="minorHAnsi" w:hAnsiTheme="minorHAnsi" w:cs="Times New Roman"/>
              </w:rPr>
              <w:t>.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="005456E6">
              <w:rPr>
                <w:rFonts w:asciiTheme="minorHAnsi" w:hAnsiTheme="minorHAnsi" w:cs="Times New Roman"/>
              </w:rPr>
              <w:t>I</w:t>
            </w:r>
            <w:r>
              <w:rPr>
                <w:rFonts w:asciiTheme="minorHAnsi" w:hAnsiTheme="minorHAnsi" w:cs="Times New Roman"/>
              </w:rPr>
              <w:t>nclude changes to the consent form (i.e. consent for future us</w:t>
            </w:r>
            <w:r w:rsidR="008B7A98">
              <w:rPr>
                <w:rFonts w:asciiTheme="minorHAnsi" w:hAnsiTheme="minorHAnsi" w:cs="Times New Roman"/>
              </w:rPr>
              <w:t xml:space="preserve">e of </w:t>
            </w:r>
            <w:r w:rsidR="00216033">
              <w:rPr>
                <w:rFonts w:asciiTheme="minorHAnsi" w:hAnsiTheme="minorHAnsi" w:cs="Times New Roman"/>
              </w:rPr>
              <w:t>data/</w:t>
            </w:r>
            <w:proofErr w:type="spellStart"/>
            <w:r w:rsidR="008B7A98">
              <w:rPr>
                <w:rFonts w:asciiTheme="minorHAnsi" w:hAnsiTheme="minorHAnsi" w:cs="Times New Roman"/>
              </w:rPr>
              <w:t>biospecimens</w:t>
            </w:r>
            <w:proofErr w:type="spellEnd"/>
            <w:r w:rsidR="008B7A98">
              <w:rPr>
                <w:rFonts w:asciiTheme="minorHAnsi" w:hAnsiTheme="minorHAnsi" w:cs="Times New Roman"/>
              </w:rPr>
              <w:t xml:space="preserve">, </w:t>
            </w:r>
            <w:r w:rsidR="00216033">
              <w:rPr>
                <w:rFonts w:asciiTheme="minorHAnsi" w:hAnsiTheme="minorHAnsi" w:cs="Times New Roman"/>
              </w:rPr>
              <w:t>location</w:t>
            </w:r>
            <w:r w:rsidR="008B7A98">
              <w:rPr>
                <w:rFonts w:asciiTheme="minorHAnsi" w:hAnsiTheme="minorHAnsi" w:cs="Times New Roman"/>
              </w:rPr>
              <w:t xml:space="preserve">, </w:t>
            </w:r>
            <w:r>
              <w:rPr>
                <w:rFonts w:asciiTheme="minorHAnsi" w:hAnsiTheme="minorHAnsi" w:cs="Times New Roman"/>
              </w:rPr>
              <w:t xml:space="preserve">specific injury language, </w:t>
            </w:r>
            <w:r w:rsidR="00062CA2">
              <w:rPr>
                <w:rFonts w:asciiTheme="minorHAnsi" w:hAnsiTheme="minorHAnsi" w:cs="Times New Roman"/>
              </w:rPr>
              <w:t xml:space="preserve">coverage of costs for research-related injuries, </w:t>
            </w:r>
            <w:r w:rsidR="00EB1AD9">
              <w:rPr>
                <w:rFonts w:asciiTheme="minorHAnsi" w:hAnsiTheme="minorHAnsi" w:cs="Times New Roman"/>
              </w:rPr>
              <w:t xml:space="preserve">HIPAA language, </w:t>
            </w:r>
            <w:r>
              <w:rPr>
                <w:rFonts w:asciiTheme="minorHAnsi" w:hAnsiTheme="minorHAnsi" w:cs="Times New Roman"/>
              </w:rPr>
              <w:t>etc</w:t>
            </w:r>
            <w:r w:rsidR="005456E6">
              <w:rPr>
                <w:rFonts w:asciiTheme="minorHAnsi" w:hAnsiTheme="minorHAnsi" w:cs="Times New Roman"/>
              </w:rPr>
              <w:t>.</w:t>
            </w:r>
            <w:r>
              <w:rPr>
                <w:rFonts w:asciiTheme="minorHAnsi" w:hAnsiTheme="minorHAnsi" w:cs="Times New Roman"/>
              </w:rPr>
              <w:t>)</w:t>
            </w:r>
          </w:p>
          <w:p w14:paraId="09493F49" w14:textId="21F7AE32" w:rsidR="00786A2B" w:rsidRPr="00786A2B" w:rsidRDefault="00786A2B" w:rsidP="0021603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="Times New Roman"/>
              </w:rPr>
            </w:pPr>
            <w:r w:rsidRPr="00786A2B">
              <w:rPr>
                <w:rFonts w:asciiTheme="minorHAnsi" w:hAnsiTheme="minorHAnsi" w:cs="Times New Roman"/>
              </w:rPr>
              <w:t xml:space="preserve">If any changes are required based on ancillary reviews </w:t>
            </w:r>
            <w:r w:rsidR="000C7EF6">
              <w:rPr>
                <w:rFonts w:asciiTheme="minorHAnsi" w:hAnsiTheme="minorHAnsi" w:cs="Times New Roman"/>
              </w:rPr>
              <w:t>that</w:t>
            </w:r>
            <w:r w:rsidRPr="00786A2B">
              <w:rPr>
                <w:rFonts w:asciiTheme="minorHAnsi" w:hAnsiTheme="minorHAnsi" w:cs="Times New Roman"/>
              </w:rPr>
              <w:t xml:space="preserve"> have not yet been completed at the time this site-specific information sheet is submitted, these changes must be separately communicated to </w:t>
            </w:r>
            <w:r w:rsidR="005456E6">
              <w:rPr>
                <w:rFonts w:asciiTheme="minorHAnsi" w:hAnsiTheme="minorHAnsi" w:cs="Times New Roman"/>
              </w:rPr>
              <w:t xml:space="preserve">the </w:t>
            </w:r>
            <w:r w:rsidR="00216033">
              <w:rPr>
                <w:rFonts w:asciiTheme="minorHAnsi" w:hAnsiTheme="minorHAnsi" w:cs="Times New Roman"/>
              </w:rPr>
              <w:t>University of Chicago IRB</w:t>
            </w:r>
            <w:r>
              <w:rPr>
                <w:rFonts w:asciiTheme="minorHAnsi" w:hAnsiTheme="minorHAnsi" w:cs="Times New Roman"/>
              </w:rPr>
              <w:t>.</w:t>
            </w:r>
            <w:r w:rsidRPr="00786A2B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3B0942" w:rsidRPr="00126F45" w14:paraId="7292A797" w14:textId="77777777" w:rsidTr="005C40E9">
        <w:tc>
          <w:tcPr>
            <w:tcW w:w="3595" w:type="dxa"/>
          </w:tcPr>
          <w:p w14:paraId="540F15A9" w14:textId="4B7A3616" w:rsidR="003B0942" w:rsidRPr="00126F45" w:rsidRDefault="003B0942" w:rsidP="003B09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be any institutional requirements that apply to this study which require changes to the conduct of the study at your site</w:t>
            </w:r>
            <w:r w:rsidR="001E11C7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31" w:type="dxa"/>
            <w:shd w:val="clear" w:color="auto" w:fill="auto"/>
          </w:tcPr>
          <w:p w14:paraId="61BEDF8A" w14:textId="77777777" w:rsidR="003B0942" w:rsidRPr="00126F45" w:rsidRDefault="003B0942" w:rsidP="005C40E9">
            <w:pPr>
              <w:rPr>
                <w:rFonts w:asciiTheme="minorHAnsi" w:hAnsiTheme="minorHAnsi" w:cstheme="minorHAnsi"/>
              </w:rPr>
            </w:pPr>
          </w:p>
        </w:tc>
      </w:tr>
      <w:tr w:rsidR="003B0942" w:rsidRPr="00126F45" w14:paraId="32B727FF" w14:textId="77777777" w:rsidTr="005C40E9">
        <w:tc>
          <w:tcPr>
            <w:tcW w:w="3595" w:type="dxa"/>
          </w:tcPr>
          <w:p w14:paraId="7F3452B9" w14:textId="4B106545" w:rsidR="003B0942" w:rsidRPr="00126F45" w:rsidRDefault="000C7EF6" w:rsidP="005C40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3B0942">
              <w:rPr>
                <w:rFonts w:asciiTheme="minorHAnsi" w:hAnsiTheme="minorHAnsi" w:cstheme="minorHAnsi"/>
                <w:b/>
              </w:rPr>
              <w:t>utline specific changes to the research based on the requirements identified above</w:t>
            </w:r>
            <w:r w:rsidR="001E11C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31" w:type="dxa"/>
          </w:tcPr>
          <w:p w14:paraId="1556819D" w14:textId="77777777" w:rsidR="003B0942" w:rsidRPr="00126F45" w:rsidRDefault="003B0942" w:rsidP="005C40E9">
            <w:pPr>
              <w:rPr>
                <w:rFonts w:asciiTheme="minorHAnsi" w:hAnsiTheme="minorHAnsi" w:cstheme="minorHAnsi"/>
              </w:rPr>
            </w:pPr>
          </w:p>
        </w:tc>
      </w:tr>
      <w:tr w:rsidR="00062CA2" w:rsidRPr="00126F45" w14:paraId="00124353" w14:textId="77777777" w:rsidTr="005C40E9">
        <w:tc>
          <w:tcPr>
            <w:tcW w:w="3595" w:type="dxa"/>
          </w:tcPr>
          <w:p w14:paraId="0753C5FA" w14:textId="23EEC407" w:rsidR="00062CA2" w:rsidRPr="00786A2B" w:rsidRDefault="00AC7DE9" w:rsidP="00216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="Times New Roman"/>
                <w:b/>
              </w:rPr>
              <w:t>Are</w:t>
            </w:r>
            <w:r w:rsidR="00062CA2">
              <w:rPr>
                <w:rFonts w:asciiTheme="minorHAnsi" w:hAnsiTheme="minorHAnsi" w:cs="Times New Roman"/>
                <w:b/>
              </w:rPr>
              <w:t xml:space="preserve"> </w:t>
            </w:r>
            <w:r w:rsidR="00062CA2" w:rsidRPr="00786A2B">
              <w:rPr>
                <w:rFonts w:asciiTheme="minorHAnsi" w:hAnsiTheme="minorHAnsi" w:cs="Times New Roman"/>
                <w:b/>
              </w:rPr>
              <w:t xml:space="preserve">any ancillary reviews required at your site [e.g. </w:t>
            </w:r>
            <w:r w:rsidR="00216033">
              <w:rPr>
                <w:rFonts w:asciiTheme="minorHAnsi" w:hAnsiTheme="minorHAnsi" w:cs="Times New Roman"/>
                <w:b/>
              </w:rPr>
              <w:t>HIPAA Privacy Board</w:t>
            </w:r>
            <w:r w:rsidR="00062CA2" w:rsidRPr="00786A2B">
              <w:rPr>
                <w:rFonts w:asciiTheme="minorHAnsi" w:hAnsiTheme="minorHAnsi" w:cs="Times New Roman"/>
                <w:b/>
              </w:rPr>
              <w:t xml:space="preserve">, </w:t>
            </w:r>
            <w:r w:rsidR="00062CA2">
              <w:rPr>
                <w:rFonts w:asciiTheme="minorHAnsi" w:hAnsiTheme="minorHAnsi" w:cs="Times New Roman"/>
                <w:b/>
              </w:rPr>
              <w:t xml:space="preserve">institutional biosafety (IBC) </w:t>
            </w:r>
            <w:r w:rsidR="00062CA2" w:rsidRPr="00786A2B">
              <w:rPr>
                <w:rFonts w:asciiTheme="minorHAnsi" w:hAnsiTheme="minorHAnsi" w:cs="Times New Roman"/>
                <w:b/>
              </w:rPr>
              <w:t xml:space="preserve">review for research with </w:t>
            </w:r>
            <w:proofErr w:type="spellStart"/>
            <w:r w:rsidR="00062CA2" w:rsidRPr="00786A2B">
              <w:rPr>
                <w:rFonts w:asciiTheme="minorHAnsi" w:hAnsiTheme="minorHAnsi" w:cs="Times New Roman"/>
                <w:b/>
              </w:rPr>
              <w:t>biospecimens</w:t>
            </w:r>
            <w:proofErr w:type="spellEnd"/>
            <w:r w:rsidR="00062CA2" w:rsidRPr="00786A2B">
              <w:rPr>
                <w:rFonts w:asciiTheme="minorHAnsi" w:hAnsiTheme="minorHAnsi" w:cs="Times New Roman"/>
                <w:b/>
              </w:rPr>
              <w:t>, etc.]</w:t>
            </w:r>
            <w:r>
              <w:rPr>
                <w:rFonts w:asciiTheme="minorHAnsi" w:hAnsiTheme="minorHAnsi" w:cs="Times New Roman"/>
                <w:b/>
              </w:rPr>
              <w:t>?</w:t>
            </w:r>
          </w:p>
        </w:tc>
        <w:tc>
          <w:tcPr>
            <w:tcW w:w="6331" w:type="dxa"/>
          </w:tcPr>
          <w:p w14:paraId="5DBA9BDE" w14:textId="1B5490C0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2422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191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427786">
              <w:rPr>
                <w:rFonts w:asciiTheme="minorHAnsi" w:hAnsiTheme="minorHAnsi" w:cs="Times New Roman"/>
              </w:rPr>
              <w:t xml:space="preserve">   </w:t>
            </w:r>
            <w:r w:rsidR="00427786" w:rsidRPr="00E96B37">
              <w:rPr>
                <w:rFonts w:asciiTheme="minorHAnsi" w:hAnsiTheme="minorHAnsi" w:cs="Times New Roman"/>
              </w:rPr>
              <w:t>N</w:t>
            </w:r>
            <w:r w:rsidR="00427786">
              <w:rPr>
                <w:rFonts w:asciiTheme="minorHAnsi" w:hAnsiTheme="minorHAnsi" w:cs="Times New Roman"/>
              </w:rPr>
              <w:t>one required</w:t>
            </w:r>
            <w:sdt>
              <w:sdtPr>
                <w:rPr>
                  <w:rFonts w:asciiTheme="minorHAnsi" w:hAnsiTheme="minorHAnsi" w:cs="Times New Roman"/>
                </w:rPr>
                <w:id w:val="110562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786"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083482F" w14:textId="120AA7E7" w:rsidR="00062CA2" w:rsidRPr="00824F5F" w:rsidRDefault="00824F5F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 w:rsidRPr="00824F5F">
              <w:rPr>
                <w:rFonts w:asciiTheme="minorHAnsi" w:hAnsiTheme="minorHAnsi" w:cs="Times New Roman"/>
                <w:i/>
              </w:rPr>
              <w:t>If YES, l</w:t>
            </w:r>
            <w:r w:rsidR="00062CA2" w:rsidRPr="00824F5F">
              <w:rPr>
                <w:rFonts w:asciiTheme="minorHAnsi" w:hAnsiTheme="minorHAnsi" w:cs="Times New Roman"/>
                <w:i/>
              </w:rPr>
              <w:t>ist ancillary reviews:</w:t>
            </w:r>
          </w:p>
          <w:p w14:paraId="33DEA950" w14:textId="3E33EF10" w:rsidR="00062CA2" w:rsidRPr="00126F45" w:rsidRDefault="00062CA2" w:rsidP="00062CA2">
            <w:pPr>
              <w:rPr>
                <w:rFonts w:asciiTheme="minorHAnsi" w:hAnsiTheme="minorHAnsi" w:cstheme="minorHAnsi"/>
              </w:rPr>
            </w:pPr>
          </w:p>
        </w:tc>
      </w:tr>
      <w:tr w:rsidR="00062CA2" w:rsidRPr="00126F45" w14:paraId="2B3538E9" w14:textId="77777777" w:rsidTr="005C40E9">
        <w:tc>
          <w:tcPr>
            <w:tcW w:w="3595" w:type="dxa"/>
          </w:tcPr>
          <w:p w14:paraId="78ED2440" w14:textId="086B4514" w:rsidR="00062CA2" w:rsidRDefault="00062CA2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Template consent form </w:t>
            </w:r>
            <w:r w:rsidR="000C7EF6">
              <w:rPr>
                <w:rFonts w:asciiTheme="minorHAnsi" w:hAnsiTheme="minorHAnsi" w:cs="Times New Roman"/>
                <w:b/>
              </w:rPr>
              <w:t>requires</w:t>
            </w:r>
            <w:r>
              <w:rPr>
                <w:rFonts w:asciiTheme="minorHAnsi" w:hAnsiTheme="minorHAnsi" w:cs="Times New Roman"/>
                <w:b/>
              </w:rPr>
              <w:t xml:space="preserve"> site-specific language changes</w:t>
            </w:r>
            <w:r w:rsidR="00D16F97">
              <w:rPr>
                <w:rFonts w:asciiTheme="minorHAnsi" w:hAnsiTheme="minorHAnsi" w:cs="Times New Roman"/>
                <w:b/>
              </w:rPr>
              <w:t xml:space="preserve"> (other than research –related injury)</w:t>
            </w:r>
            <w:r w:rsidR="001209EC">
              <w:rPr>
                <w:rFonts w:asciiTheme="minorHAnsi" w:hAnsiTheme="minorHAnsi" w:cs="Times New Roman"/>
                <w:b/>
              </w:rPr>
              <w:t>?</w:t>
            </w:r>
          </w:p>
        </w:tc>
        <w:tc>
          <w:tcPr>
            <w:tcW w:w="6331" w:type="dxa"/>
          </w:tcPr>
          <w:p w14:paraId="650B208C" w14:textId="77777777" w:rsidR="00427786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Is site-specific template language required? </w:t>
            </w:r>
            <w:r w:rsidRPr="00E96B37">
              <w:rPr>
                <w:rFonts w:asciiTheme="minorHAnsi" w:hAnsiTheme="minorHAnsi" w:cs="Times New Roman"/>
              </w:rPr>
              <w:t xml:space="preserve"> </w:t>
            </w:r>
          </w:p>
          <w:p w14:paraId="0CC49AE2" w14:textId="64A0D7E2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9827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4671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BF15B3">
              <w:rPr>
                <w:rFonts w:asciiTheme="minorHAnsi" w:hAnsiTheme="minorHAnsi" w:cs="Times New Roman"/>
              </w:rPr>
              <w:t>Not Applicable</w:t>
            </w:r>
            <w:sdt>
              <w:sdtPr>
                <w:rPr>
                  <w:rFonts w:asciiTheme="minorHAnsi" w:hAnsiTheme="minorHAnsi" w:cs="Times New Roman"/>
                </w:rPr>
                <w:id w:val="49923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F15B3" w:rsidRPr="00E96B37">
              <w:rPr>
                <w:rFonts w:asciiTheme="minorHAnsi" w:hAnsiTheme="minorHAnsi" w:cs="Times New Roman"/>
              </w:rPr>
              <w:t xml:space="preserve">  </w:t>
            </w:r>
          </w:p>
          <w:p w14:paraId="3C94956D" w14:textId="16EA7C47" w:rsidR="00062CA2" w:rsidRPr="00062CA2" w:rsidRDefault="00062CA2" w:rsidP="00062CA2">
            <w:pPr>
              <w:tabs>
                <w:tab w:val="left" w:pos="720"/>
                <w:tab w:val="left" w:pos="1728"/>
              </w:tabs>
            </w:pPr>
          </w:p>
        </w:tc>
      </w:tr>
      <w:tr w:rsidR="00D16F97" w:rsidRPr="00126F45" w14:paraId="2ABD9155" w14:textId="77777777" w:rsidTr="005C40E9">
        <w:tc>
          <w:tcPr>
            <w:tcW w:w="3595" w:type="dxa"/>
          </w:tcPr>
          <w:p w14:paraId="3376B590" w14:textId="3C23D310" w:rsidR="00D16F97" w:rsidRPr="00062CA2" w:rsidRDefault="00D16F97" w:rsidP="00062CA2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Site specific research related injury language</w:t>
            </w:r>
          </w:p>
        </w:tc>
        <w:tc>
          <w:tcPr>
            <w:tcW w:w="6331" w:type="dxa"/>
          </w:tcPr>
          <w:p w14:paraId="4564D80A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lease include or attach:</w:t>
            </w:r>
          </w:p>
          <w:p w14:paraId="2A4D4851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71DC1D52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245DC116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3BC52ADB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1609E070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13F3EA1A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0F68B0E1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6C2035D1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  <w:tr w:rsidR="00062CA2" w:rsidRPr="00126F45" w14:paraId="74C3FFC0" w14:textId="77777777" w:rsidTr="005C40E9">
        <w:tc>
          <w:tcPr>
            <w:tcW w:w="3595" w:type="dxa"/>
          </w:tcPr>
          <w:p w14:paraId="7E0C92F1" w14:textId="48C0DF8F" w:rsidR="00062CA2" w:rsidRPr="00062CA2" w:rsidRDefault="00062CA2" w:rsidP="00062CA2">
            <w:pPr>
              <w:rPr>
                <w:rFonts w:asciiTheme="minorHAnsi" w:hAnsiTheme="minorHAnsi" w:cs="Times New Roman"/>
                <w:b/>
              </w:rPr>
            </w:pPr>
            <w:r w:rsidRPr="00062CA2">
              <w:rPr>
                <w:rFonts w:asciiTheme="minorHAnsi" w:hAnsiTheme="minorHAnsi" w:cs="Times New Roman"/>
                <w:b/>
              </w:rPr>
              <w:lastRenderedPageBreak/>
              <w:t>HIPAA authorization language</w:t>
            </w:r>
          </w:p>
        </w:tc>
        <w:tc>
          <w:tcPr>
            <w:tcW w:w="6331" w:type="dxa"/>
          </w:tcPr>
          <w:p w14:paraId="722445F1" w14:textId="539DC681" w:rsidR="00427786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ill a site</w:t>
            </w:r>
            <w:r w:rsidR="00427786">
              <w:rPr>
                <w:rFonts w:asciiTheme="minorHAnsi" w:hAnsiTheme="minorHAnsi" w:cs="Times New Roman"/>
              </w:rPr>
              <w:t>-specific</w:t>
            </w:r>
            <w:r w:rsidR="005456E6">
              <w:rPr>
                <w:rFonts w:asciiTheme="minorHAnsi" w:hAnsiTheme="minorHAnsi" w:cs="Times New Roman"/>
              </w:rPr>
              <w:t>,</w:t>
            </w:r>
            <w:r w:rsidR="00427786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 xml:space="preserve">stand-alone HIPAA form be used? </w:t>
            </w:r>
          </w:p>
          <w:p w14:paraId="7523DB43" w14:textId="2E661A28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 xml:space="preserve"> YES</w:t>
            </w:r>
            <w:sdt>
              <w:sdtPr>
                <w:rPr>
                  <w:rFonts w:asciiTheme="minorHAnsi" w:hAnsiTheme="minorHAnsi" w:cs="Times New Roman"/>
                </w:rPr>
                <w:id w:val="-5407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4909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427786" w:rsidRPr="00E96B37">
              <w:rPr>
                <w:rFonts w:asciiTheme="minorHAnsi" w:hAnsiTheme="minorHAnsi" w:cs="Times New Roman"/>
              </w:rPr>
              <w:t>N</w:t>
            </w:r>
            <w:r w:rsidR="00BF15B3">
              <w:rPr>
                <w:rFonts w:asciiTheme="minorHAnsi" w:hAnsiTheme="minorHAnsi" w:cs="Times New Roman"/>
              </w:rPr>
              <w:t>ot A</w:t>
            </w:r>
            <w:r w:rsidR="00427786">
              <w:rPr>
                <w:rFonts w:asciiTheme="minorHAnsi" w:hAnsiTheme="minorHAnsi" w:cs="Times New Roman"/>
              </w:rPr>
              <w:t>pplicable</w:t>
            </w:r>
            <w:sdt>
              <w:sdtPr>
                <w:rPr>
                  <w:rFonts w:asciiTheme="minorHAnsi" w:hAnsiTheme="minorHAnsi" w:cs="Times New Roman"/>
                </w:rPr>
                <w:id w:val="-19908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786"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DCC685B" w14:textId="29167CAA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lternatively, does your site permit a combined ICF</w:t>
            </w:r>
            <w:r w:rsidR="005456E6">
              <w:rPr>
                <w:rFonts w:asciiTheme="minorHAnsi" w:hAnsiTheme="minorHAnsi" w:cs="Times New Roman"/>
              </w:rPr>
              <w:t>/</w:t>
            </w:r>
            <w:r>
              <w:rPr>
                <w:rFonts w:asciiTheme="minorHAnsi" w:hAnsiTheme="minorHAnsi" w:cs="Times New Roman"/>
              </w:rPr>
              <w:t>HIPAA form?</w:t>
            </w:r>
          </w:p>
          <w:p w14:paraId="436E2D13" w14:textId="2B0766FD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20176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93404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</w:p>
        </w:tc>
      </w:tr>
      <w:tr w:rsidR="00062CA2" w:rsidRPr="00126F45" w14:paraId="5A453412" w14:textId="77777777" w:rsidTr="005C40E9">
        <w:tc>
          <w:tcPr>
            <w:tcW w:w="3595" w:type="dxa"/>
          </w:tcPr>
          <w:p w14:paraId="2949ED62" w14:textId="02C464D3" w:rsidR="00062CA2" w:rsidRPr="00062CA2" w:rsidRDefault="00062CA2" w:rsidP="00062CA2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Short-form consent</w:t>
            </w:r>
          </w:p>
        </w:tc>
        <w:tc>
          <w:tcPr>
            <w:tcW w:w="6331" w:type="dxa"/>
          </w:tcPr>
          <w:p w14:paraId="756C9D87" w14:textId="045C801C" w:rsidR="005456E6" w:rsidRDefault="00216033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f applicable to the research, d</w:t>
            </w:r>
            <w:r w:rsidR="00062CA2">
              <w:rPr>
                <w:rFonts w:asciiTheme="minorHAnsi" w:hAnsiTheme="minorHAnsi" w:cs="Times New Roman"/>
              </w:rPr>
              <w:t xml:space="preserve">oes your site allow </w:t>
            </w:r>
            <w:r w:rsidR="005456E6">
              <w:rPr>
                <w:rFonts w:asciiTheme="minorHAnsi" w:hAnsiTheme="minorHAnsi" w:cs="Times New Roman"/>
              </w:rPr>
              <w:t xml:space="preserve">a </w:t>
            </w:r>
            <w:r w:rsidR="00062CA2">
              <w:rPr>
                <w:rFonts w:asciiTheme="minorHAnsi" w:hAnsiTheme="minorHAnsi" w:cs="Times New Roman"/>
              </w:rPr>
              <w:t>short-form consent</w:t>
            </w:r>
            <w:r w:rsidR="00427786">
              <w:rPr>
                <w:rFonts w:asciiTheme="minorHAnsi" w:hAnsiTheme="minorHAnsi" w:cs="Times New Roman"/>
              </w:rPr>
              <w:t xml:space="preserve"> process for non-English speaking participants</w:t>
            </w:r>
            <w:r w:rsidR="00062CA2">
              <w:rPr>
                <w:rFonts w:asciiTheme="minorHAnsi" w:hAnsiTheme="minorHAnsi" w:cs="Times New Roman"/>
              </w:rPr>
              <w:t xml:space="preserve">? </w:t>
            </w:r>
          </w:p>
          <w:p w14:paraId="3DE3B828" w14:textId="2B6C5103" w:rsidR="00427786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8638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18494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427786" w:rsidRPr="00E96B37">
              <w:rPr>
                <w:rFonts w:asciiTheme="minorHAnsi" w:hAnsiTheme="minorHAnsi" w:cs="Times New Roman"/>
              </w:rPr>
              <w:t>N</w:t>
            </w:r>
            <w:r w:rsidR="00427786">
              <w:rPr>
                <w:rFonts w:asciiTheme="minorHAnsi" w:hAnsiTheme="minorHAnsi" w:cs="Times New Roman"/>
              </w:rPr>
              <w:t>ot applicable</w:t>
            </w:r>
            <w:sdt>
              <w:sdtPr>
                <w:rPr>
                  <w:rFonts w:asciiTheme="minorHAnsi" w:hAnsiTheme="minorHAnsi" w:cs="Times New Roman"/>
                </w:rPr>
                <w:id w:val="-12209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786"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786">
              <w:rPr>
                <w:rFonts w:asciiTheme="minorHAnsi" w:hAnsiTheme="minorHAnsi" w:cs="Times New Roman"/>
              </w:rPr>
              <w:t xml:space="preserve"> </w:t>
            </w:r>
          </w:p>
          <w:p w14:paraId="62EFF2D9" w14:textId="0609280A" w:rsidR="00062CA2" w:rsidRPr="00824F5F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 w:rsidRPr="00824F5F">
              <w:rPr>
                <w:rFonts w:asciiTheme="minorHAnsi" w:hAnsiTheme="minorHAnsi" w:cs="Times New Roman"/>
                <w:i/>
              </w:rPr>
              <w:t>If</w:t>
            </w:r>
            <w:r w:rsidR="00824F5F">
              <w:rPr>
                <w:rFonts w:asciiTheme="minorHAnsi" w:hAnsiTheme="minorHAnsi" w:cs="Times New Roman"/>
                <w:i/>
              </w:rPr>
              <w:t xml:space="preserve"> YES</w:t>
            </w:r>
            <w:r w:rsidRPr="00824F5F">
              <w:rPr>
                <w:rFonts w:asciiTheme="minorHAnsi" w:hAnsiTheme="minorHAnsi" w:cs="Times New Roman"/>
                <w:i/>
              </w:rPr>
              <w:t xml:space="preserve">, please </w:t>
            </w:r>
            <w:r w:rsidR="00427786" w:rsidRPr="00824F5F">
              <w:rPr>
                <w:rFonts w:asciiTheme="minorHAnsi" w:hAnsiTheme="minorHAnsi" w:cs="Times New Roman"/>
                <w:i/>
              </w:rPr>
              <w:t>provide a</w:t>
            </w:r>
            <w:r w:rsidRPr="00824F5F">
              <w:rPr>
                <w:rFonts w:asciiTheme="minorHAnsi" w:hAnsiTheme="minorHAnsi" w:cs="Times New Roman"/>
                <w:i/>
              </w:rPr>
              <w:t xml:space="preserve"> URL to</w:t>
            </w:r>
            <w:r w:rsidR="00427786" w:rsidRPr="00824F5F">
              <w:rPr>
                <w:rFonts w:asciiTheme="minorHAnsi" w:hAnsiTheme="minorHAnsi" w:cs="Times New Roman"/>
                <w:i/>
              </w:rPr>
              <w:t xml:space="preserve"> the</w:t>
            </w:r>
            <w:r w:rsidRPr="00824F5F">
              <w:rPr>
                <w:rFonts w:asciiTheme="minorHAnsi" w:hAnsiTheme="minorHAnsi" w:cs="Times New Roman"/>
                <w:i/>
              </w:rPr>
              <w:t xml:space="preserve"> short-form consents available </w:t>
            </w:r>
            <w:r w:rsidR="000C7EF6">
              <w:rPr>
                <w:rFonts w:asciiTheme="minorHAnsi" w:hAnsiTheme="minorHAnsi" w:cs="Times New Roman"/>
                <w:i/>
              </w:rPr>
              <w:t>at</w:t>
            </w:r>
            <w:r w:rsidRPr="00824F5F">
              <w:rPr>
                <w:rFonts w:asciiTheme="minorHAnsi" w:hAnsiTheme="minorHAnsi" w:cs="Times New Roman"/>
                <w:i/>
              </w:rPr>
              <w:t xml:space="preserve"> your site:</w:t>
            </w:r>
          </w:p>
          <w:p w14:paraId="142493C2" w14:textId="23A097E5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</w:tbl>
    <w:p w14:paraId="5377A758" w14:textId="77777777" w:rsidR="00427786" w:rsidRDefault="00427786" w:rsidP="00BA495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31"/>
      </w:tblGrid>
      <w:tr w:rsidR="007A63A2" w14:paraId="47641189" w14:textId="77777777" w:rsidTr="00B31266">
        <w:tc>
          <w:tcPr>
            <w:tcW w:w="9926" w:type="dxa"/>
            <w:gridSpan w:val="2"/>
            <w:shd w:val="clear" w:color="auto" w:fill="E0E0E0" w:themeFill="background1" w:themeFillTint="33"/>
          </w:tcPr>
          <w:p w14:paraId="0B58AA64" w14:textId="2851B989" w:rsidR="005456E6" w:rsidRDefault="00824F5F" w:rsidP="005456E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4: Community</w:t>
            </w:r>
            <w:r w:rsidR="007A63A2" w:rsidRPr="00427786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C</w:t>
            </w:r>
            <w:r w:rsidR="007A63A2" w:rsidRPr="00427786">
              <w:rPr>
                <w:rFonts w:asciiTheme="minorHAnsi" w:hAnsiTheme="minorHAnsi" w:cs="Arial"/>
                <w:b/>
              </w:rPr>
              <w:t xml:space="preserve">onsiderations </w:t>
            </w:r>
          </w:p>
          <w:p w14:paraId="4E0E19FC" w14:textId="0F1620C4" w:rsidR="005456E6" w:rsidRDefault="007A63A2">
            <w:pPr>
              <w:rPr>
                <w:rFonts w:asciiTheme="minorHAnsi" w:hAnsiTheme="minorHAnsi" w:cs="Arial"/>
              </w:rPr>
            </w:pPr>
            <w:r w:rsidRPr="00427786">
              <w:rPr>
                <w:rFonts w:asciiTheme="minorHAnsi" w:hAnsiTheme="minorHAnsi" w:cs="Arial"/>
              </w:rPr>
              <w:t xml:space="preserve">Describe any local, </w:t>
            </w:r>
            <w:r w:rsidR="005456E6" w:rsidRPr="00427786">
              <w:rPr>
                <w:rFonts w:asciiTheme="minorHAnsi" w:hAnsiTheme="minorHAnsi" w:cs="Arial"/>
              </w:rPr>
              <w:t>community</w:t>
            </w:r>
            <w:r w:rsidR="005456E6">
              <w:rPr>
                <w:rFonts w:asciiTheme="minorHAnsi" w:hAnsiTheme="minorHAnsi" w:cs="Arial"/>
              </w:rPr>
              <w:t xml:space="preserve">, </w:t>
            </w:r>
            <w:r w:rsidRPr="00427786">
              <w:rPr>
                <w:rFonts w:asciiTheme="minorHAnsi" w:hAnsiTheme="minorHAnsi" w:cs="Arial"/>
              </w:rPr>
              <w:t xml:space="preserve">or cultural </w:t>
            </w:r>
            <w:r w:rsidR="000C7EF6">
              <w:rPr>
                <w:rFonts w:asciiTheme="minorHAnsi" w:hAnsiTheme="minorHAnsi" w:cs="Arial"/>
              </w:rPr>
              <w:t>considerations</w:t>
            </w:r>
            <w:r w:rsidR="000C7EF6" w:rsidRPr="00427786">
              <w:rPr>
                <w:rFonts w:asciiTheme="minorHAnsi" w:hAnsiTheme="minorHAnsi" w:cs="Arial"/>
              </w:rPr>
              <w:t xml:space="preserve"> </w:t>
            </w:r>
            <w:r w:rsidRPr="00427786">
              <w:rPr>
                <w:rFonts w:asciiTheme="minorHAnsi" w:hAnsiTheme="minorHAnsi" w:cs="Arial"/>
              </w:rPr>
              <w:t xml:space="preserve">specific to the targeted </w:t>
            </w:r>
            <w:r w:rsidR="005456E6">
              <w:rPr>
                <w:rFonts w:asciiTheme="minorHAnsi" w:hAnsiTheme="minorHAnsi" w:cs="Arial"/>
              </w:rPr>
              <w:t xml:space="preserve">subject </w:t>
            </w:r>
            <w:r w:rsidRPr="00427786">
              <w:rPr>
                <w:rFonts w:asciiTheme="minorHAnsi" w:hAnsiTheme="minorHAnsi" w:cs="Arial"/>
              </w:rPr>
              <w:t>population</w:t>
            </w:r>
            <w:r w:rsidR="000C7EF6">
              <w:rPr>
                <w:rFonts w:asciiTheme="minorHAnsi" w:hAnsiTheme="minorHAnsi" w:cs="Arial"/>
              </w:rPr>
              <w:t>,</w:t>
            </w:r>
            <w:r w:rsidRPr="00427786">
              <w:rPr>
                <w:rFonts w:asciiTheme="minorHAnsi" w:hAnsiTheme="minorHAnsi" w:cs="Arial"/>
              </w:rPr>
              <w:t xml:space="preserve"> and the </w:t>
            </w:r>
            <w:r w:rsidR="00824F5F">
              <w:rPr>
                <w:rFonts w:asciiTheme="minorHAnsi" w:hAnsiTheme="minorHAnsi" w:cs="Arial"/>
              </w:rPr>
              <w:t xml:space="preserve">site </w:t>
            </w:r>
            <w:r w:rsidRPr="00427786">
              <w:rPr>
                <w:rFonts w:asciiTheme="minorHAnsi" w:hAnsiTheme="minorHAnsi" w:cs="Arial"/>
              </w:rPr>
              <w:t>plan to account for the</w:t>
            </w:r>
            <w:r w:rsidR="000C7EF6">
              <w:rPr>
                <w:rFonts w:asciiTheme="minorHAnsi" w:hAnsiTheme="minorHAnsi" w:cs="Arial"/>
              </w:rPr>
              <w:t xml:space="preserve"> considerations</w:t>
            </w:r>
            <w:r w:rsidRPr="00427786">
              <w:rPr>
                <w:rFonts w:asciiTheme="minorHAnsi" w:hAnsiTheme="minorHAnsi" w:cs="Arial"/>
              </w:rPr>
              <w:t xml:space="preserve"> during the conduct of the study. </w:t>
            </w:r>
          </w:p>
          <w:p w14:paraId="408EF544" w14:textId="12BBEA09" w:rsidR="007A63A2" w:rsidRPr="00427786" w:rsidRDefault="007A63A2">
            <w:pPr>
              <w:rPr>
                <w:rFonts w:asciiTheme="minorHAnsi" w:hAnsiTheme="minorHAnsi" w:cs="Arial"/>
              </w:rPr>
            </w:pPr>
            <w:r w:rsidRPr="00427786">
              <w:rPr>
                <w:rFonts w:asciiTheme="minorHAnsi" w:hAnsiTheme="minorHAnsi" w:cs="Arial"/>
              </w:rPr>
              <w:t xml:space="preserve"> </w:t>
            </w:r>
          </w:p>
        </w:tc>
      </w:tr>
      <w:tr w:rsidR="00824F5F" w14:paraId="4779141C" w14:textId="77777777" w:rsidTr="00EB1AD9">
        <w:trPr>
          <w:trHeight w:val="872"/>
        </w:trPr>
        <w:tc>
          <w:tcPr>
            <w:tcW w:w="3595" w:type="dxa"/>
            <w:shd w:val="clear" w:color="auto" w:fill="auto"/>
          </w:tcPr>
          <w:p w14:paraId="680B5721" w14:textId="577B729A" w:rsidR="00824F5F" w:rsidRDefault="00824F5F" w:rsidP="00824F5F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Are there any special </w:t>
            </w:r>
            <w:r w:rsidR="000C7EF6">
              <w:rPr>
                <w:rFonts w:asciiTheme="minorHAnsi" w:hAnsiTheme="minorHAnsi" w:cs="Times New Roman"/>
              </w:rPr>
              <w:t xml:space="preserve">community </w:t>
            </w:r>
            <w:r>
              <w:rPr>
                <w:rFonts w:asciiTheme="minorHAnsi" w:hAnsiTheme="minorHAnsi" w:cs="Times New Roman"/>
              </w:rPr>
              <w:t xml:space="preserve">characteristics/concerns or subject population </w:t>
            </w:r>
            <w:r w:rsidR="006B105E">
              <w:rPr>
                <w:rFonts w:asciiTheme="minorHAnsi" w:hAnsiTheme="minorHAnsi" w:cs="Times New Roman"/>
              </w:rPr>
              <w:t xml:space="preserve">concerns of which </w:t>
            </w:r>
            <w:r w:rsidR="005456E6">
              <w:rPr>
                <w:rFonts w:asciiTheme="minorHAnsi" w:hAnsiTheme="minorHAnsi" w:cs="Times New Roman"/>
              </w:rPr>
              <w:t xml:space="preserve">the </w:t>
            </w:r>
            <w:proofErr w:type="spellStart"/>
            <w:r w:rsidR="00216033">
              <w:rPr>
                <w:rFonts w:asciiTheme="minorHAnsi" w:hAnsiTheme="minorHAnsi" w:cs="Times New Roman"/>
              </w:rPr>
              <w:t>UChicago</w:t>
            </w:r>
            <w:proofErr w:type="spellEnd"/>
            <w:r>
              <w:rPr>
                <w:rFonts w:asciiTheme="minorHAnsi" w:hAnsiTheme="minorHAnsi" w:cs="Times New Roman"/>
              </w:rPr>
              <w:t xml:space="preserve"> IRB should be aware for this study? </w:t>
            </w:r>
          </w:p>
          <w:p w14:paraId="78B977D0" w14:textId="3FC71896" w:rsidR="00824F5F" w:rsidRPr="00824F5F" w:rsidRDefault="00824F5F" w:rsidP="00824F5F">
            <w:pPr>
              <w:tabs>
                <w:tab w:val="left" w:pos="720"/>
                <w:tab w:val="left" w:pos="1728"/>
              </w:tabs>
              <w:rPr>
                <w:rFonts w:asciiTheme="minorHAnsi" w:hAnsiTheme="minorHAnsi" w:cs="Arial"/>
              </w:rPr>
            </w:pPr>
            <w:r w:rsidRPr="00E96B37">
              <w:rPr>
                <w:rFonts w:asciiTheme="minorHAnsi" w:hAnsiTheme="minorHAnsi" w:cs="Times New Roman"/>
              </w:rPr>
              <w:t xml:space="preserve"> </w:t>
            </w:r>
          </w:p>
          <w:p w14:paraId="20E62769" w14:textId="73F57B88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  <w:p w14:paraId="4EB1887A" w14:textId="77777777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331" w:type="dxa"/>
            <w:shd w:val="clear" w:color="auto" w:fill="auto"/>
          </w:tcPr>
          <w:p w14:paraId="6BF94E5D" w14:textId="29A33A4B" w:rsidR="00824F5F" w:rsidRDefault="00824F5F" w:rsidP="00824F5F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39224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3210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>
              <w:rPr>
                <w:rFonts w:asciiTheme="minorHAnsi" w:hAnsiTheme="minorHAnsi" w:cs="Times New Roman"/>
              </w:rPr>
              <w:t xml:space="preserve">Not applicable </w:t>
            </w:r>
            <w:sdt>
              <w:sdtPr>
                <w:rPr>
                  <w:rFonts w:asciiTheme="minorHAnsi" w:hAnsiTheme="minorHAnsi" w:cs="Times New Roman"/>
                </w:rPr>
                <w:id w:val="17429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4034FA" w14:textId="4489513F" w:rsidR="00824F5F" w:rsidRPr="00824F5F" w:rsidRDefault="00824F5F" w:rsidP="00824F5F">
            <w:pPr>
              <w:rPr>
                <w:rFonts w:asciiTheme="minorHAnsi" w:hAnsiTheme="minorHAnsi" w:cs="Arial"/>
                <w:i/>
              </w:rPr>
            </w:pPr>
            <w:r w:rsidRPr="00824F5F">
              <w:rPr>
                <w:rFonts w:asciiTheme="minorHAnsi" w:hAnsiTheme="minorHAnsi" w:cs="Arial"/>
                <w:i/>
              </w:rPr>
              <w:t>If YES, please describe:</w:t>
            </w:r>
          </w:p>
          <w:p w14:paraId="1CDE3ED9" w14:textId="081CCFA7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  <w:p w14:paraId="545701C0" w14:textId="54D751CB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  <w:p w14:paraId="6369C803" w14:textId="77777777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  <w:p w14:paraId="79EB0057" w14:textId="0370FEA8" w:rsidR="00824F5F" w:rsidRP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56223332" w14:textId="77777777" w:rsidR="00366C05" w:rsidRDefault="00366C05" w:rsidP="007A63A2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31"/>
      </w:tblGrid>
      <w:tr w:rsidR="00D72EC6" w14:paraId="5ACFD1D2" w14:textId="77777777" w:rsidTr="0016688F">
        <w:tc>
          <w:tcPr>
            <w:tcW w:w="9926" w:type="dxa"/>
            <w:gridSpan w:val="2"/>
            <w:shd w:val="clear" w:color="auto" w:fill="E0E0E0" w:themeFill="background1" w:themeFillTint="33"/>
          </w:tcPr>
          <w:p w14:paraId="3CA82F52" w14:textId="448E8F4C" w:rsidR="00D72EC6" w:rsidRDefault="00D72EC6" w:rsidP="0016688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5: List of Personnel</w:t>
            </w:r>
            <w:r w:rsidRPr="00427786">
              <w:rPr>
                <w:rFonts w:asciiTheme="minorHAnsi" w:hAnsiTheme="minorHAnsi" w:cs="Arial"/>
                <w:b/>
              </w:rPr>
              <w:t xml:space="preserve"> </w:t>
            </w:r>
          </w:p>
          <w:p w14:paraId="1B2C27DF" w14:textId="1489D802" w:rsidR="00D72EC6" w:rsidRDefault="00D72EC6" w:rsidP="001668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ease list all faculty, staff, etc. who will participate in this research study, indicating their role on the study</w:t>
            </w:r>
            <w:r w:rsidR="002A57BE">
              <w:rPr>
                <w:rFonts w:asciiTheme="minorHAnsi" w:hAnsiTheme="minorHAnsi" w:cs="Arial"/>
              </w:rPr>
              <w:t xml:space="preserve"> (e.g. title, research activities they will be participating in</w:t>
            </w:r>
            <w:r w:rsidR="00E8293B">
              <w:rPr>
                <w:rFonts w:asciiTheme="minorHAnsi" w:hAnsiTheme="minorHAnsi" w:cs="Arial"/>
              </w:rPr>
              <w:t xml:space="preserve"> such as consenting, recruitment, data analysis, etc.</w:t>
            </w:r>
            <w:r w:rsidR="002A57BE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 xml:space="preserve">, at the local site and confirm that they have met the institutional training requirements for human subjects research. </w:t>
            </w:r>
            <w:bookmarkStart w:id="0" w:name="_GoBack"/>
            <w:bookmarkEnd w:id="0"/>
          </w:p>
          <w:p w14:paraId="080249A4" w14:textId="77777777" w:rsidR="00D72EC6" w:rsidRPr="00427786" w:rsidRDefault="00D72EC6" w:rsidP="0016688F">
            <w:pPr>
              <w:rPr>
                <w:rFonts w:asciiTheme="minorHAnsi" w:hAnsiTheme="minorHAnsi" w:cs="Arial"/>
              </w:rPr>
            </w:pPr>
            <w:r w:rsidRPr="00427786">
              <w:rPr>
                <w:rFonts w:asciiTheme="minorHAnsi" w:hAnsiTheme="minorHAnsi" w:cs="Arial"/>
              </w:rPr>
              <w:t xml:space="preserve"> </w:t>
            </w:r>
          </w:p>
        </w:tc>
      </w:tr>
      <w:tr w:rsidR="00D72EC6" w14:paraId="734830CD" w14:textId="77777777" w:rsidTr="0016688F">
        <w:trPr>
          <w:trHeight w:val="872"/>
        </w:trPr>
        <w:tc>
          <w:tcPr>
            <w:tcW w:w="3595" w:type="dxa"/>
            <w:shd w:val="clear" w:color="auto" w:fill="auto"/>
          </w:tcPr>
          <w:p w14:paraId="4925477D" w14:textId="77777777" w:rsidR="00D72EC6" w:rsidRDefault="00D72EC6" w:rsidP="0016688F">
            <w:pPr>
              <w:rPr>
                <w:rFonts w:asciiTheme="minorHAnsi" w:hAnsiTheme="minorHAnsi" w:cs="Arial"/>
                <w:b/>
              </w:rPr>
            </w:pPr>
          </w:p>
          <w:p w14:paraId="36344F8B" w14:textId="77777777" w:rsidR="00D72EC6" w:rsidRDefault="00D72EC6" w:rsidP="0016688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331" w:type="dxa"/>
            <w:shd w:val="clear" w:color="auto" w:fill="auto"/>
          </w:tcPr>
          <w:p w14:paraId="4F510C0D" w14:textId="77777777" w:rsidR="00D72EC6" w:rsidRPr="00824F5F" w:rsidRDefault="00D72EC6" w:rsidP="0016688F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0BE54F17" w14:textId="77777777" w:rsidR="00D72EC6" w:rsidRPr="00B81405" w:rsidRDefault="00D72EC6" w:rsidP="007A63A2">
      <w:pPr>
        <w:rPr>
          <w:rFonts w:cs="Arial"/>
          <w:sz w:val="24"/>
          <w:szCs w:val="24"/>
        </w:rPr>
      </w:pPr>
    </w:p>
    <w:sectPr w:rsidR="00D72EC6" w:rsidRPr="00B81405" w:rsidSect="00B71E0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0E1EB" w14:textId="77777777" w:rsidR="00A02337" w:rsidRDefault="00A02337" w:rsidP="00F0736E">
      <w:r>
        <w:separator/>
      </w:r>
    </w:p>
  </w:endnote>
  <w:endnote w:type="continuationSeparator" w:id="0">
    <w:p w14:paraId="09079F4B" w14:textId="77777777" w:rsidR="00A02337" w:rsidRDefault="00A02337" w:rsidP="00F0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823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493F6" w14:textId="3F9FB8C1" w:rsidR="007A63A2" w:rsidRDefault="007A63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9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5E47DF" w14:textId="77777777" w:rsidR="007A63A2" w:rsidRDefault="007A63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5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063F0" w14:textId="55B01DE7" w:rsidR="00366C05" w:rsidRDefault="00366C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9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E2C7F7" w14:textId="77777777" w:rsidR="00366C05" w:rsidRDefault="00366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033E2" w14:textId="77777777" w:rsidR="00A02337" w:rsidRDefault="00A02337" w:rsidP="00F0736E">
      <w:r>
        <w:separator/>
      </w:r>
    </w:p>
  </w:footnote>
  <w:footnote w:type="continuationSeparator" w:id="0">
    <w:p w14:paraId="16900755" w14:textId="77777777" w:rsidR="00A02337" w:rsidRDefault="00A02337" w:rsidP="00F0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915B" w14:textId="77777777" w:rsidR="00B31266" w:rsidRDefault="00B31266" w:rsidP="00CE3454">
    <w:pPr>
      <w:pStyle w:val="Header"/>
      <w:jc w:val="center"/>
      <w:rPr>
        <w:rFonts w:cs="Arial"/>
        <w:b/>
        <w:sz w:val="24"/>
        <w:szCs w:val="24"/>
      </w:rPr>
    </w:pPr>
  </w:p>
  <w:p w14:paraId="10CEC3C6" w14:textId="7CEF117C" w:rsidR="00CE3454" w:rsidRDefault="00CE3454" w:rsidP="00CE345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0793C" w14:textId="50D698C9" w:rsidR="005C1B29" w:rsidRDefault="00F50339" w:rsidP="00E64A68">
    <w:pPr>
      <w:pStyle w:val="Header"/>
      <w:tabs>
        <w:tab w:val="clear" w:pos="9360"/>
      </w:tabs>
    </w:pPr>
    <w:r w:rsidRPr="00F50339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3B0423E" wp14:editId="74E76FB8">
          <wp:extent cx="1943100" cy="390661"/>
          <wp:effectExtent l="0" t="0" r="0" b="9525"/>
          <wp:docPr id="3" name="Picture 3" descr="C:\Users\C Pettey\AppData\Local\Temp\Temp1_logo (1).zip\RGB JPG\logo.rgb.maro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 Pettey\AppData\Local\Temp\Temp1_logo (1).zip\RGB JPG\logo.rgb.maro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522" cy="39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hybridMultilevel"/>
    <w:tmpl w:val="6156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64D02"/>
    <w:multiLevelType w:val="hybridMultilevel"/>
    <w:tmpl w:val="2CB8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3A91"/>
    <w:multiLevelType w:val="hybridMultilevel"/>
    <w:tmpl w:val="B48CF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43E76"/>
    <w:multiLevelType w:val="hybridMultilevel"/>
    <w:tmpl w:val="C82C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D15A6"/>
    <w:multiLevelType w:val="hybridMultilevel"/>
    <w:tmpl w:val="ED3E16FE"/>
    <w:lvl w:ilvl="0" w:tplc="62DC285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7C42B9"/>
    <w:multiLevelType w:val="hybridMultilevel"/>
    <w:tmpl w:val="2EE0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65595"/>
    <w:multiLevelType w:val="hybridMultilevel"/>
    <w:tmpl w:val="8D06C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B00E4"/>
    <w:multiLevelType w:val="hybridMultilevel"/>
    <w:tmpl w:val="AD30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75496"/>
    <w:multiLevelType w:val="hybridMultilevel"/>
    <w:tmpl w:val="9DDCB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03CC5"/>
    <w:multiLevelType w:val="hybridMultilevel"/>
    <w:tmpl w:val="1770AB18"/>
    <w:lvl w:ilvl="0" w:tplc="3300001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ED7398"/>
    <w:multiLevelType w:val="hybridMultilevel"/>
    <w:tmpl w:val="D37C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B"/>
    <w:rsid w:val="00014768"/>
    <w:rsid w:val="00052337"/>
    <w:rsid w:val="00060BF7"/>
    <w:rsid w:val="00062CA2"/>
    <w:rsid w:val="00073241"/>
    <w:rsid w:val="000A1D0F"/>
    <w:rsid w:val="000C7EF6"/>
    <w:rsid w:val="000D0C9A"/>
    <w:rsid w:val="000F57FB"/>
    <w:rsid w:val="00112F27"/>
    <w:rsid w:val="0011494C"/>
    <w:rsid w:val="001209EC"/>
    <w:rsid w:val="0012175E"/>
    <w:rsid w:val="00122D13"/>
    <w:rsid w:val="00126F45"/>
    <w:rsid w:val="00133160"/>
    <w:rsid w:val="00141F8C"/>
    <w:rsid w:val="00145FC9"/>
    <w:rsid w:val="00150A10"/>
    <w:rsid w:val="00152214"/>
    <w:rsid w:val="0016428E"/>
    <w:rsid w:val="001D2B5F"/>
    <w:rsid w:val="001D2F9E"/>
    <w:rsid w:val="001E11C7"/>
    <w:rsid w:val="00216033"/>
    <w:rsid w:val="00253D49"/>
    <w:rsid w:val="002559C2"/>
    <w:rsid w:val="00261B24"/>
    <w:rsid w:val="00267C65"/>
    <w:rsid w:val="002A57BE"/>
    <w:rsid w:val="002B4A40"/>
    <w:rsid w:val="002E4F32"/>
    <w:rsid w:val="00302FCE"/>
    <w:rsid w:val="0030779C"/>
    <w:rsid w:val="0031285C"/>
    <w:rsid w:val="00315C7D"/>
    <w:rsid w:val="00331491"/>
    <w:rsid w:val="00331EAE"/>
    <w:rsid w:val="003440CD"/>
    <w:rsid w:val="00366C05"/>
    <w:rsid w:val="00373627"/>
    <w:rsid w:val="003833D4"/>
    <w:rsid w:val="003842FD"/>
    <w:rsid w:val="003B0942"/>
    <w:rsid w:val="003C155A"/>
    <w:rsid w:val="003C4700"/>
    <w:rsid w:val="003F0419"/>
    <w:rsid w:val="003F11EB"/>
    <w:rsid w:val="00413435"/>
    <w:rsid w:val="0041444B"/>
    <w:rsid w:val="00422D26"/>
    <w:rsid w:val="0042346D"/>
    <w:rsid w:val="00427786"/>
    <w:rsid w:val="00430D31"/>
    <w:rsid w:val="004422AB"/>
    <w:rsid w:val="00467CF5"/>
    <w:rsid w:val="00476318"/>
    <w:rsid w:val="00480F40"/>
    <w:rsid w:val="00481788"/>
    <w:rsid w:val="004E22A8"/>
    <w:rsid w:val="004E5CFB"/>
    <w:rsid w:val="004F02BF"/>
    <w:rsid w:val="004F3130"/>
    <w:rsid w:val="004F5D76"/>
    <w:rsid w:val="004F6561"/>
    <w:rsid w:val="00511E41"/>
    <w:rsid w:val="0052208F"/>
    <w:rsid w:val="005343F5"/>
    <w:rsid w:val="005456E6"/>
    <w:rsid w:val="005513A8"/>
    <w:rsid w:val="0056628E"/>
    <w:rsid w:val="005808D9"/>
    <w:rsid w:val="005879B5"/>
    <w:rsid w:val="005C1B29"/>
    <w:rsid w:val="005C4DCF"/>
    <w:rsid w:val="005D2E7D"/>
    <w:rsid w:val="005F7AED"/>
    <w:rsid w:val="00613172"/>
    <w:rsid w:val="00647624"/>
    <w:rsid w:val="00652EBE"/>
    <w:rsid w:val="006B105E"/>
    <w:rsid w:val="006B5EE4"/>
    <w:rsid w:val="006D00E9"/>
    <w:rsid w:val="006D715A"/>
    <w:rsid w:val="006F0F92"/>
    <w:rsid w:val="00704A2E"/>
    <w:rsid w:val="007173FD"/>
    <w:rsid w:val="007250FA"/>
    <w:rsid w:val="007379E5"/>
    <w:rsid w:val="00740A1D"/>
    <w:rsid w:val="00755D67"/>
    <w:rsid w:val="0076748E"/>
    <w:rsid w:val="0077743D"/>
    <w:rsid w:val="00784391"/>
    <w:rsid w:val="00786A2B"/>
    <w:rsid w:val="007A63A2"/>
    <w:rsid w:val="007A7377"/>
    <w:rsid w:val="007B02D0"/>
    <w:rsid w:val="007B3874"/>
    <w:rsid w:val="007D0E11"/>
    <w:rsid w:val="007E33E8"/>
    <w:rsid w:val="007E4D8C"/>
    <w:rsid w:val="008022CD"/>
    <w:rsid w:val="00817201"/>
    <w:rsid w:val="0082160F"/>
    <w:rsid w:val="00824F5F"/>
    <w:rsid w:val="00831261"/>
    <w:rsid w:val="00865DA7"/>
    <w:rsid w:val="008B7A98"/>
    <w:rsid w:val="008C6A34"/>
    <w:rsid w:val="008D4BE5"/>
    <w:rsid w:val="0090542C"/>
    <w:rsid w:val="00906647"/>
    <w:rsid w:val="00921332"/>
    <w:rsid w:val="00925332"/>
    <w:rsid w:val="00932824"/>
    <w:rsid w:val="00950CE0"/>
    <w:rsid w:val="009636D5"/>
    <w:rsid w:val="009864C2"/>
    <w:rsid w:val="009E2B1F"/>
    <w:rsid w:val="00A02337"/>
    <w:rsid w:val="00A41957"/>
    <w:rsid w:val="00A62C89"/>
    <w:rsid w:val="00A7314D"/>
    <w:rsid w:val="00A73E7B"/>
    <w:rsid w:val="00A97074"/>
    <w:rsid w:val="00AA32F7"/>
    <w:rsid w:val="00AA63FE"/>
    <w:rsid w:val="00AB2428"/>
    <w:rsid w:val="00AC1243"/>
    <w:rsid w:val="00AC46CC"/>
    <w:rsid w:val="00AC7DE9"/>
    <w:rsid w:val="00AD4593"/>
    <w:rsid w:val="00AF127B"/>
    <w:rsid w:val="00AF320B"/>
    <w:rsid w:val="00AF6D40"/>
    <w:rsid w:val="00B03074"/>
    <w:rsid w:val="00B31266"/>
    <w:rsid w:val="00B426C8"/>
    <w:rsid w:val="00B70EDE"/>
    <w:rsid w:val="00B71E06"/>
    <w:rsid w:val="00B81405"/>
    <w:rsid w:val="00B857AB"/>
    <w:rsid w:val="00B9252E"/>
    <w:rsid w:val="00BA0FA4"/>
    <w:rsid w:val="00BA4959"/>
    <w:rsid w:val="00BB7179"/>
    <w:rsid w:val="00BD262E"/>
    <w:rsid w:val="00BD4194"/>
    <w:rsid w:val="00BF15B3"/>
    <w:rsid w:val="00BF3561"/>
    <w:rsid w:val="00BF65F5"/>
    <w:rsid w:val="00C006BA"/>
    <w:rsid w:val="00C01483"/>
    <w:rsid w:val="00C164DD"/>
    <w:rsid w:val="00C301D6"/>
    <w:rsid w:val="00C435A4"/>
    <w:rsid w:val="00C62EAE"/>
    <w:rsid w:val="00C74DD9"/>
    <w:rsid w:val="00CA694B"/>
    <w:rsid w:val="00CD4214"/>
    <w:rsid w:val="00CE3454"/>
    <w:rsid w:val="00D00DA8"/>
    <w:rsid w:val="00D04421"/>
    <w:rsid w:val="00D16F97"/>
    <w:rsid w:val="00D17909"/>
    <w:rsid w:val="00D53DFD"/>
    <w:rsid w:val="00D72EC6"/>
    <w:rsid w:val="00D76D78"/>
    <w:rsid w:val="00D93562"/>
    <w:rsid w:val="00D96EA8"/>
    <w:rsid w:val="00D9761E"/>
    <w:rsid w:val="00DA19AC"/>
    <w:rsid w:val="00DA45B1"/>
    <w:rsid w:val="00DC236B"/>
    <w:rsid w:val="00DD08D8"/>
    <w:rsid w:val="00DD0A0D"/>
    <w:rsid w:val="00DD26CF"/>
    <w:rsid w:val="00DE10CF"/>
    <w:rsid w:val="00DE1990"/>
    <w:rsid w:val="00DE3150"/>
    <w:rsid w:val="00DE7D44"/>
    <w:rsid w:val="00E0472A"/>
    <w:rsid w:val="00E24802"/>
    <w:rsid w:val="00E31E3E"/>
    <w:rsid w:val="00E358D4"/>
    <w:rsid w:val="00E53F70"/>
    <w:rsid w:val="00E64A68"/>
    <w:rsid w:val="00E7617B"/>
    <w:rsid w:val="00E8293B"/>
    <w:rsid w:val="00E90262"/>
    <w:rsid w:val="00E93FE2"/>
    <w:rsid w:val="00E96B37"/>
    <w:rsid w:val="00EB1AD9"/>
    <w:rsid w:val="00EC563E"/>
    <w:rsid w:val="00ED2A0F"/>
    <w:rsid w:val="00ED516F"/>
    <w:rsid w:val="00ED7184"/>
    <w:rsid w:val="00ED7B5B"/>
    <w:rsid w:val="00F02019"/>
    <w:rsid w:val="00F0736E"/>
    <w:rsid w:val="00F241A7"/>
    <w:rsid w:val="00F42BB5"/>
    <w:rsid w:val="00F50339"/>
    <w:rsid w:val="00F50FFB"/>
    <w:rsid w:val="00F5460A"/>
    <w:rsid w:val="00F626E1"/>
    <w:rsid w:val="00FA1FFE"/>
    <w:rsid w:val="00FA3BC2"/>
    <w:rsid w:val="00FB4430"/>
    <w:rsid w:val="00FD3981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D223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D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7AB"/>
    <w:pPr>
      <w:keepNext/>
      <w:keepLines/>
      <w:jc w:val="right"/>
      <w:outlineLvl w:val="0"/>
    </w:pPr>
    <w:rPr>
      <w:rFonts w:eastAsiaTheme="majorEastAsia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7AB"/>
    <w:pPr>
      <w:keepNext/>
      <w:keepLines/>
      <w:jc w:val="right"/>
      <w:outlineLvl w:val="1"/>
    </w:pPr>
    <w:rPr>
      <w:rFonts w:eastAsiaTheme="majorEastAsia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57AB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57AB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styleId="Hyperlink">
    <w:name w:val="Hyperlink"/>
    <w:basedOn w:val="FollowedHyperlink"/>
    <w:unhideWhenUsed/>
    <w:qFormat/>
    <w:rsid w:val="00DE19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08F"/>
    <w:rPr>
      <w:color w:val="0000FF"/>
      <w:u w:val="single"/>
    </w:rPr>
  </w:style>
  <w:style w:type="paragraph" w:customStyle="1" w:styleId="Default">
    <w:name w:val="Default"/>
    <w:rsid w:val="00B81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C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4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D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7AB"/>
    <w:pPr>
      <w:keepNext/>
      <w:keepLines/>
      <w:jc w:val="right"/>
      <w:outlineLvl w:val="0"/>
    </w:pPr>
    <w:rPr>
      <w:rFonts w:eastAsiaTheme="majorEastAsia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7AB"/>
    <w:pPr>
      <w:keepNext/>
      <w:keepLines/>
      <w:jc w:val="right"/>
      <w:outlineLvl w:val="1"/>
    </w:pPr>
    <w:rPr>
      <w:rFonts w:eastAsiaTheme="majorEastAsia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57AB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57AB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styleId="Hyperlink">
    <w:name w:val="Hyperlink"/>
    <w:basedOn w:val="FollowedHyperlink"/>
    <w:unhideWhenUsed/>
    <w:qFormat/>
    <w:rsid w:val="00DE19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08F"/>
    <w:rPr>
      <w:color w:val="0000FF"/>
      <w:u w:val="single"/>
    </w:rPr>
  </w:style>
  <w:style w:type="paragraph" w:customStyle="1" w:styleId="Default">
    <w:name w:val="Default"/>
    <w:rsid w:val="00B81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C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4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malecka@uchicago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y Them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2E148-2238-481B-9527-8DC9ADC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Pettey</dc:creator>
  <cp:lastModifiedBy>Lau, Yessenia [BSD] - OCR</cp:lastModifiedBy>
  <cp:revision>8</cp:revision>
  <cp:lastPrinted>2016-12-29T17:46:00Z</cp:lastPrinted>
  <dcterms:created xsi:type="dcterms:W3CDTF">2018-05-01T15:17:00Z</dcterms:created>
  <dcterms:modified xsi:type="dcterms:W3CDTF">2019-04-05T20:02:00Z</dcterms:modified>
  <cp:version>1</cp:version>
</cp:coreProperties>
</file>